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B6" w:rsidRPr="0006440E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644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440E">
        <w:rPr>
          <w:rFonts w:ascii="Times New Roman" w:hAnsi="Times New Roman" w:cs="Times New Roman"/>
        </w:rPr>
        <w:br w:type="textWrapping" w:clear="all"/>
      </w:r>
    </w:p>
    <w:p w:rsidR="005E35B6" w:rsidRPr="0006440E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06440E">
        <w:rPr>
          <w:rFonts w:ascii="Times New Roman" w:hAnsi="Times New Roman" w:cs="Times New Roman"/>
          <w:b/>
        </w:rPr>
        <w:t>Ивановская область</w:t>
      </w:r>
    </w:p>
    <w:p w:rsidR="005E35B6" w:rsidRPr="0006440E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06440E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06440E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06440E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06440E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06440E">
        <w:rPr>
          <w:rFonts w:ascii="Times New Roman" w:hAnsi="Times New Roman" w:cs="Times New Roman"/>
          <w:b/>
        </w:rPr>
        <w:t>Третьего созыва</w:t>
      </w:r>
    </w:p>
    <w:p w:rsidR="005E35B6" w:rsidRPr="0006440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06440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06440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440E">
        <w:rPr>
          <w:rFonts w:ascii="Times New Roman" w:hAnsi="Times New Roman" w:cs="Times New Roman"/>
          <w:b/>
        </w:rPr>
        <w:t>РЕШЕНИЕ</w:t>
      </w:r>
    </w:p>
    <w:p w:rsidR="005E35B6" w:rsidRPr="0006440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06440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06440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751BF" w:rsidRPr="0006440E">
        <w:rPr>
          <w:rFonts w:ascii="Times New Roman" w:hAnsi="Times New Roman" w:cs="Times New Roman"/>
          <w:b/>
          <w:sz w:val="24"/>
          <w:szCs w:val="24"/>
        </w:rPr>
        <w:t xml:space="preserve">19 декабря </w:t>
      </w:r>
      <w:r w:rsidRPr="0006440E">
        <w:rPr>
          <w:rFonts w:ascii="Times New Roman" w:hAnsi="Times New Roman" w:cs="Times New Roman"/>
          <w:b/>
          <w:sz w:val="24"/>
          <w:szCs w:val="24"/>
        </w:rPr>
        <w:t>201</w:t>
      </w:r>
      <w:r w:rsidR="00624AAF" w:rsidRPr="0006440E">
        <w:rPr>
          <w:rFonts w:ascii="Times New Roman" w:hAnsi="Times New Roman" w:cs="Times New Roman"/>
          <w:b/>
          <w:sz w:val="24"/>
          <w:szCs w:val="24"/>
        </w:rPr>
        <w:t>9</w:t>
      </w:r>
      <w:r w:rsidRPr="000644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F751BF" w:rsidRPr="000644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751BF" w:rsidRPr="0006440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F751BF" w:rsidRPr="0006440E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06440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751BF" w:rsidRPr="0006440E">
        <w:rPr>
          <w:rFonts w:ascii="Times New Roman" w:hAnsi="Times New Roman" w:cs="Times New Roman"/>
          <w:b/>
          <w:sz w:val="24"/>
          <w:szCs w:val="24"/>
        </w:rPr>
        <w:t>4</w:t>
      </w:r>
      <w:r w:rsidR="00AD2F65" w:rsidRPr="0006440E">
        <w:rPr>
          <w:rFonts w:ascii="Times New Roman" w:hAnsi="Times New Roman" w:cs="Times New Roman"/>
          <w:b/>
          <w:sz w:val="24"/>
          <w:szCs w:val="24"/>
        </w:rPr>
        <w:t>9</w:t>
      </w:r>
    </w:p>
    <w:p w:rsidR="005E35B6" w:rsidRPr="0006440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06440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06440E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 xml:space="preserve">О бюджете Фурмановского городского поселения Фурмановского муниципального района Ивановской области на </w:t>
      </w:r>
      <w:r w:rsidR="00541824" w:rsidRPr="0006440E">
        <w:rPr>
          <w:rFonts w:ascii="Times New Roman" w:hAnsi="Times New Roman" w:cs="Times New Roman"/>
          <w:b/>
          <w:sz w:val="24"/>
          <w:szCs w:val="24"/>
        </w:rPr>
        <w:t>2020</w:t>
      </w:r>
      <w:r w:rsidRPr="0006440E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 w:rsidRPr="0006440E">
        <w:rPr>
          <w:rFonts w:ascii="Times New Roman" w:hAnsi="Times New Roman" w:cs="Times New Roman"/>
          <w:b/>
          <w:sz w:val="24"/>
          <w:szCs w:val="24"/>
        </w:rPr>
        <w:t>2021</w:t>
      </w:r>
      <w:r w:rsidRPr="0006440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 w:rsidRPr="0006440E">
        <w:rPr>
          <w:rFonts w:ascii="Times New Roman" w:hAnsi="Times New Roman" w:cs="Times New Roman"/>
          <w:b/>
          <w:sz w:val="24"/>
          <w:szCs w:val="24"/>
        </w:rPr>
        <w:t>2022</w:t>
      </w:r>
      <w:r w:rsidRPr="0006440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E35B6" w:rsidRPr="0006440E" w:rsidRDefault="005E35B6" w:rsidP="005E35B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E35B6" w:rsidRPr="0006440E" w:rsidRDefault="00BD4646" w:rsidP="00BD464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(в действующей редакции от 30.01.2020 № 1</w:t>
      </w:r>
      <w:r w:rsidR="00907AAD" w:rsidRPr="0006440E">
        <w:rPr>
          <w:rFonts w:ascii="Times New Roman" w:hAnsi="Times New Roman" w:cs="Times New Roman"/>
          <w:sz w:val="24"/>
          <w:szCs w:val="24"/>
        </w:rPr>
        <w:t>, от 27.02.2020 № 7</w:t>
      </w:r>
      <w:r w:rsidRPr="0006440E">
        <w:rPr>
          <w:rFonts w:ascii="Times New Roman" w:hAnsi="Times New Roman" w:cs="Times New Roman"/>
          <w:sz w:val="24"/>
          <w:szCs w:val="24"/>
        </w:rPr>
        <w:t>)</w:t>
      </w:r>
    </w:p>
    <w:p w:rsidR="00BD4646" w:rsidRPr="0006440E" w:rsidRDefault="00BD464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06440E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5E35B6" w:rsidRPr="0006440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РЕШИЛ:</w:t>
      </w:r>
    </w:p>
    <w:p w:rsidR="005E35B6" w:rsidRPr="0006440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 xml:space="preserve">1. Основные характеристики бюджета Фурмановского городского поселения Фурмановского муниципального района Ивановской области на </w:t>
      </w:r>
      <w:r w:rsidR="00541824" w:rsidRPr="0006440E">
        <w:rPr>
          <w:rFonts w:ascii="Times New Roman" w:hAnsi="Times New Roman" w:cs="Times New Roman"/>
          <w:b/>
          <w:sz w:val="24"/>
          <w:szCs w:val="24"/>
        </w:rPr>
        <w:t>2020</w:t>
      </w:r>
      <w:r w:rsidRPr="0006440E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 w:rsidRPr="0006440E">
        <w:rPr>
          <w:rFonts w:ascii="Times New Roman" w:hAnsi="Times New Roman" w:cs="Times New Roman"/>
          <w:b/>
          <w:sz w:val="24"/>
          <w:szCs w:val="24"/>
        </w:rPr>
        <w:t>2021</w:t>
      </w:r>
      <w:r w:rsidRPr="0006440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 w:rsidRPr="0006440E">
        <w:rPr>
          <w:rFonts w:ascii="Times New Roman" w:hAnsi="Times New Roman" w:cs="Times New Roman"/>
          <w:b/>
          <w:sz w:val="24"/>
          <w:szCs w:val="24"/>
        </w:rPr>
        <w:t>2022</w:t>
      </w:r>
      <w:r w:rsidRPr="0006440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06440E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5701D0" w:rsidRPr="0006440E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ab/>
        <w:t xml:space="preserve">1.1.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06440E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714E49" w:rsidRPr="0006440E">
        <w:rPr>
          <w:rFonts w:ascii="Times New Roman" w:hAnsi="Times New Roman" w:cs="Times New Roman"/>
          <w:sz w:val="24"/>
          <w:szCs w:val="24"/>
        </w:rPr>
        <w:t>206 073 008,90</w:t>
      </w:r>
      <w:r w:rsidR="002C6116" w:rsidRPr="0006440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06440E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- общий объем расходов бюджета в сумме руб.</w:t>
      </w:r>
      <w:r w:rsidR="00BC0258" w:rsidRPr="0006440E">
        <w:rPr>
          <w:rFonts w:ascii="Times New Roman" w:hAnsi="Times New Roman" w:cs="Times New Roman"/>
          <w:sz w:val="24"/>
          <w:szCs w:val="24"/>
        </w:rPr>
        <w:t xml:space="preserve"> </w:t>
      </w:r>
      <w:r w:rsidR="00CD241B" w:rsidRPr="0006440E">
        <w:rPr>
          <w:rFonts w:ascii="Times New Roman" w:hAnsi="Times New Roman" w:cs="Times New Roman"/>
          <w:sz w:val="24"/>
          <w:szCs w:val="24"/>
        </w:rPr>
        <w:t>2</w:t>
      </w:r>
      <w:r w:rsidR="00E50A66" w:rsidRPr="0006440E">
        <w:rPr>
          <w:rFonts w:ascii="Times New Roman" w:hAnsi="Times New Roman" w:cs="Times New Roman"/>
          <w:sz w:val="24"/>
          <w:szCs w:val="24"/>
        </w:rPr>
        <w:t>27</w:t>
      </w:r>
      <w:r w:rsidR="00CD241B" w:rsidRPr="0006440E">
        <w:rPr>
          <w:rFonts w:ascii="Times New Roman" w:hAnsi="Times New Roman" w:cs="Times New Roman"/>
          <w:sz w:val="24"/>
          <w:szCs w:val="24"/>
        </w:rPr>
        <w:t> </w:t>
      </w:r>
      <w:r w:rsidR="00E50A66" w:rsidRPr="0006440E">
        <w:rPr>
          <w:rFonts w:ascii="Times New Roman" w:hAnsi="Times New Roman" w:cs="Times New Roman"/>
          <w:sz w:val="24"/>
          <w:szCs w:val="24"/>
        </w:rPr>
        <w:t>234</w:t>
      </w:r>
      <w:r w:rsidR="00CD241B" w:rsidRPr="0006440E">
        <w:rPr>
          <w:rFonts w:ascii="Times New Roman" w:hAnsi="Times New Roman" w:cs="Times New Roman"/>
          <w:sz w:val="24"/>
          <w:szCs w:val="24"/>
        </w:rPr>
        <w:t> </w:t>
      </w:r>
      <w:r w:rsidR="00E50A66" w:rsidRPr="0006440E">
        <w:rPr>
          <w:rFonts w:ascii="Times New Roman" w:hAnsi="Times New Roman" w:cs="Times New Roman"/>
          <w:sz w:val="24"/>
          <w:szCs w:val="24"/>
        </w:rPr>
        <w:t>719</w:t>
      </w:r>
      <w:r w:rsidR="00CD241B" w:rsidRPr="0006440E">
        <w:rPr>
          <w:rFonts w:ascii="Times New Roman" w:hAnsi="Times New Roman" w:cs="Times New Roman"/>
          <w:sz w:val="24"/>
          <w:szCs w:val="24"/>
        </w:rPr>
        <w:t>,</w:t>
      </w:r>
      <w:r w:rsidR="00E50A66" w:rsidRPr="0006440E">
        <w:rPr>
          <w:rFonts w:ascii="Times New Roman" w:hAnsi="Times New Roman" w:cs="Times New Roman"/>
          <w:sz w:val="24"/>
          <w:szCs w:val="24"/>
        </w:rPr>
        <w:t>12</w:t>
      </w:r>
      <w:r w:rsidR="00EF2275" w:rsidRPr="0006440E">
        <w:rPr>
          <w:rFonts w:ascii="Times New Roman" w:hAnsi="Times New Roman" w:cs="Times New Roman"/>
          <w:sz w:val="24"/>
          <w:szCs w:val="24"/>
        </w:rPr>
        <w:t xml:space="preserve"> руб.</w:t>
      </w:r>
      <w:r w:rsidR="002C6116" w:rsidRPr="0006440E">
        <w:rPr>
          <w:rFonts w:ascii="Times New Roman" w:hAnsi="Times New Roman" w:cs="Times New Roman"/>
          <w:sz w:val="24"/>
          <w:szCs w:val="24"/>
        </w:rPr>
        <w:t>;</w:t>
      </w:r>
    </w:p>
    <w:p w:rsidR="005701D0" w:rsidRPr="0006440E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CE51FC" w:rsidRPr="0006440E">
        <w:rPr>
          <w:rFonts w:ascii="Times New Roman" w:hAnsi="Times New Roman" w:cs="Times New Roman"/>
          <w:sz w:val="24"/>
          <w:szCs w:val="24"/>
        </w:rPr>
        <w:t>21 161 710,22</w:t>
      </w:r>
      <w:r w:rsidR="00BC0258" w:rsidRPr="0006440E">
        <w:rPr>
          <w:rFonts w:ascii="Times New Roman" w:hAnsi="Times New Roman" w:cs="Times New Roman"/>
          <w:sz w:val="24"/>
          <w:szCs w:val="24"/>
        </w:rPr>
        <w:t xml:space="preserve"> </w:t>
      </w:r>
      <w:r w:rsidRPr="0006440E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06440E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ab/>
        <w:t xml:space="preserve">1.2.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06440E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DB2251" w:rsidRPr="0006440E">
        <w:rPr>
          <w:rFonts w:ascii="Times New Roman" w:hAnsi="Times New Roman" w:cs="Times New Roman"/>
          <w:sz w:val="24"/>
          <w:szCs w:val="24"/>
        </w:rPr>
        <w:t>184 001 968,89</w:t>
      </w:r>
      <w:r w:rsidR="002C6116" w:rsidRPr="0006440E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="002C6116" w:rsidRPr="0006440E">
        <w:rPr>
          <w:rFonts w:ascii="Times New Roman" w:hAnsi="Times New Roman" w:cs="Times New Roman"/>
          <w:sz w:val="24"/>
          <w:szCs w:val="24"/>
        </w:rPr>
        <w:t>.,;</w:t>
      </w:r>
      <w:proofErr w:type="gramEnd"/>
    </w:p>
    <w:p w:rsidR="005701D0" w:rsidRPr="0006440E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- общий объем расходов бюджета в сумме</w:t>
      </w:r>
      <w:r w:rsidR="00B60F98" w:rsidRPr="0006440E">
        <w:rPr>
          <w:rFonts w:ascii="Times New Roman" w:hAnsi="Times New Roman" w:cs="Times New Roman"/>
          <w:sz w:val="24"/>
          <w:szCs w:val="24"/>
        </w:rPr>
        <w:t xml:space="preserve"> </w:t>
      </w:r>
      <w:r w:rsidR="00DB2251" w:rsidRPr="0006440E">
        <w:rPr>
          <w:rFonts w:ascii="Times New Roman" w:hAnsi="Times New Roman" w:cs="Times New Roman"/>
          <w:sz w:val="24"/>
          <w:szCs w:val="24"/>
        </w:rPr>
        <w:t xml:space="preserve">184 001 968,89 </w:t>
      </w:r>
      <w:r w:rsidRPr="0006440E">
        <w:rPr>
          <w:rFonts w:ascii="Times New Roman" w:hAnsi="Times New Roman" w:cs="Times New Roman"/>
          <w:sz w:val="24"/>
          <w:szCs w:val="24"/>
        </w:rPr>
        <w:t>руб.;</w:t>
      </w:r>
    </w:p>
    <w:p w:rsidR="005701D0" w:rsidRPr="0006440E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- дефицит </w:t>
      </w:r>
      <w:r w:rsidR="00BC0258" w:rsidRPr="0006440E">
        <w:rPr>
          <w:rFonts w:ascii="Times New Roman" w:hAnsi="Times New Roman" w:cs="Times New Roman"/>
          <w:sz w:val="24"/>
          <w:szCs w:val="24"/>
        </w:rPr>
        <w:t xml:space="preserve">(профицит) </w:t>
      </w:r>
      <w:r w:rsidRPr="0006440E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BC0258" w:rsidRPr="0006440E">
        <w:rPr>
          <w:rFonts w:ascii="Times New Roman" w:hAnsi="Times New Roman" w:cs="Times New Roman"/>
          <w:sz w:val="24"/>
          <w:szCs w:val="24"/>
        </w:rPr>
        <w:t xml:space="preserve">0,0 </w:t>
      </w:r>
      <w:r w:rsidRPr="0006440E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06440E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ab/>
        <w:t xml:space="preserve">1.3.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06440E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DB2251" w:rsidRPr="0006440E">
        <w:rPr>
          <w:rFonts w:ascii="Times New Roman" w:hAnsi="Times New Roman" w:cs="Times New Roman"/>
          <w:sz w:val="24"/>
          <w:szCs w:val="24"/>
        </w:rPr>
        <w:t>181 280 791,88</w:t>
      </w:r>
      <w:r w:rsidR="002C6116" w:rsidRPr="0006440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06440E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DB2251" w:rsidRPr="0006440E">
        <w:rPr>
          <w:rFonts w:ascii="Times New Roman" w:hAnsi="Times New Roman" w:cs="Times New Roman"/>
          <w:sz w:val="24"/>
          <w:szCs w:val="24"/>
        </w:rPr>
        <w:t>181 280 791,88</w:t>
      </w:r>
      <w:r w:rsidR="00FF1028" w:rsidRPr="0006440E">
        <w:rPr>
          <w:rFonts w:ascii="Times New Roman" w:hAnsi="Times New Roman" w:cs="Times New Roman"/>
          <w:sz w:val="24"/>
          <w:szCs w:val="24"/>
        </w:rPr>
        <w:t xml:space="preserve"> </w:t>
      </w:r>
      <w:r w:rsidR="0001523C" w:rsidRPr="0006440E">
        <w:rPr>
          <w:rFonts w:ascii="Times New Roman" w:hAnsi="Times New Roman" w:cs="Times New Roman"/>
          <w:sz w:val="24"/>
          <w:szCs w:val="24"/>
        </w:rPr>
        <w:t>руб.</w:t>
      </w:r>
      <w:r w:rsidRPr="0006440E">
        <w:rPr>
          <w:rFonts w:ascii="Times New Roman" w:hAnsi="Times New Roman" w:cs="Times New Roman"/>
          <w:sz w:val="24"/>
          <w:szCs w:val="24"/>
        </w:rPr>
        <w:t>;</w:t>
      </w:r>
    </w:p>
    <w:p w:rsidR="005701D0" w:rsidRPr="0006440E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- дефицит </w:t>
      </w:r>
      <w:r w:rsidR="00BC0258" w:rsidRPr="0006440E">
        <w:rPr>
          <w:rFonts w:ascii="Times New Roman" w:hAnsi="Times New Roman" w:cs="Times New Roman"/>
          <w:sz w:val="24"/>
          <w:szCs w:val="24"/>
        </w:rPr>
        <w:t xml:space="preserve">(профицит) </w:t>
      </w:r>
      <w:r w:rsidRPr="0006440E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BC0258" w:rsidRPr="0006440E">
        <w:rPr>
          <w:rFonts w:ascii="Times New Roman" w:hAnsi="Times New Roman" w:cs="Times New Roman"/>
          <w:sz w:val="24"/>
          <w:szCs w:val="24"/>
        </w:rPr>
        <w:t xml:space="preserve">0,0 </w:t>
      </w:r>
      <w:r w:rsidRPr="0006440E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06440E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lastRenderedPageBreak/>
        <w:t xml:space="preserve">2.1. Утвердить нормативы зачисления доходов в бюджет Фурмановского городского поселения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.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2.2. Утвердить доходы бюджета Фурмановского городского поселения по кодам классификации доходов бюджетов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ов согласно приложению 2 к настоящему Решению.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 из областного бюджета: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C6116" w:rsidRPr="0006440E">
        <w:rPr>
          <w:rFonts w:ascii="Times New Roman" w:hAnsi="Times New Roman" w:cs="Times New Roman"/>
          <w:sz w:val="24"/>
          <w:szCs w:val="24"/>
        </w:rPr>
        <w:t>53 041 522,4</w:t>
      </w:r>
      <w:r w:rsidRPr="0006440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2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0BCD" w:rsidRPr="0006440E">
        <w:rPr>
          <w:rFonts w:ascii="Times New Roman" w:hAnsi="Times New Roman" w:cs="Times New Roman"/>
          <w:sz w:val="24"/>
          <w:szCs w:val="24"/>
        </w:rPr>
        <w:t>35 40</w:t>
      </w:r>
      <w:r w:rsidR="0075419C" w:rsidRPr="0006440E">
        <w:rPr>
          <w:rFonts w:ascii="Times New Roman" w:hAnsi="Times New Roman" w:cs="Times New Roman"/>
          <w:sz w:val="24"/>
          <w:szCs w:val="24"/>
        </w:rPr>
        <w:t>1</w:t>
      </w:r>
      <w:r w:rsidR="00E80BCD" w:rsidRPr="0006440E">
        <w:rPr>
          <w:rFonts w:ascii="Times New Roman" w:hAnsi="Times New Roman" w:cs="Times New Roman"/>
          <w:sz w:val="24"/>
          <w:szCs w:val="24"/>
        </w:rPr>
        <w:t> </w:t>
      </w:r>
      <w:r w:rsidR="0075419C" w:rsidRPr="0006440E">
        <w:rPr>
          <w:rFonts w:ascii="Times New Roman" w:hAnsi="Times New Roman" w:cs="Times New Roman"/>
          <w:sz w:val="24"/>
          <w:szCs w:val="24"/>
        </w:rPr>
        <w:t>987</w:t>
      </w:r>
      <w:r w:rsidR="00E80BCD" w:rsidRPr="0006440E">
        <w:rPr>
          <w:rFonts w:ascii="Times New Roman" w:hAnsi="Times New Roman" w:cs="Times New Roman"/>
          <w:sz w:val="24"/>
          <w:szCs w:val="24"/>
        </w:rPr>
        <w:t>,</w:t>
      </w:r>
      <w:r w:rsidR="0075419C" w:rsidRPr="0006440E">
        <w:rPr>
          <w:rFonts w:ascii="Times New Roman" w:hAnsi="Times New Roman" w:cs="Times New Roman"/>
          <w:sz w:val="24"/>
          <w:szCs w:val="24"/>
        </w:rPr>
        <w:t>4</w:t>
      </w:r>
      <w:r w:rsidRPr="0006440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3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0BCD" w:rsidRPr="0006440E">
        <w:rPr>
          <w:rFonts w:ascii="Times New Roman" w:hAnsi="Times New Roman" w:cs="Times New Roman"/>
          <w:sz w:val="24"/>
          <w:szCs w:val="24"/>
        </w:rPr>
        <w:t>3</w:t>
      </w:r>
      <w:r w:rsidR="00FF1028" w:rsidRPr="0006440E">
        <w:rPr>
          <w:rFonts w:ascii="Times New Roman" w:hAnsi="Times New Roman" w:cs="Times New Roman"/>
          <w:sz w:val="24"/>
          <w:szCs w:val="24"/>
        </w:rPr>
        <w:t>2</w:t>
      </w:r>
      <w:r w:rsidR="00E80BCD" w:rsidRPr="0006440E">
        <w:rPr>
          <w:rFonts w:ascii="Times New Roman" w:hAnsi="Times New Roman" w:cs="Times New Roman"/>
          <w:sz w:val="24"/>
          <w:szCs w:val="24"/>
        </w:rPr>
        <w:t> </w:t>
      </w:r>
      <w:r w:rsidR="0075419C" w:rsidRPr="0006440E">
        <w:rPr>
          <w:rFonts w:ascii="Times New Roman" w:hAnsi="Times New Roman" w:cs="Times New Roman"/>
          <w:sz w:val="24"/>
          <w:szCs w:val="24"/>
        </w:rPr>
        <w:t>251</w:t>
      </w:r>
      <w:r w:rsidR="00E80BCD" w:rsidRPr="0006440E">
        <w:rPr>
          <w:rFonts w:ascii="Times New Roman" w:hAnsi="Times New Roman" w:cs="Times New Roman"/>
          <w:sz w:val="24"/>
          <w:szCs w:val="24"/>
        </w:rPr>
        <w:t> </w:t>
      </w:r>
      <w:r w:rsidR="0075419C" w:rsidRPr="0006440E">
        <w:rPr>
          <w:rFonts w:ascii="Times New Roman" w:hAnsi="Times New Roman" w:cs="Times New Roman"/>
          <w:sz w:val="24"/>
          <w:szCs w:val="24"/>
        </w:rPr>
        <w:t>577</w:t>
      </w:r>
      <w:r w:rsidR="00E80BCD" w:rsidRPr="0006440E">
        <w:rPr>
          <w:rFonts w:ascii="Times New Roman" w:hAnsi="Times New Roman" w:cs="Times New Roman"/>
          <w:sz w:val="24"/>
          <w:szCs w:val="24"/>
        </w:rPr>
        <w:t>,0</w:t>
      </w:r>
      <w:r w:rsidRPr="0006440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ов, согласно приложению 3 к настоящему Решению.</w:t>
      </w:r>
    </w:p>
    <w:p w:rsidR="005701D0" w:rsidRPr="0006440E" w:rsidRDefault="005701D0" w:rsidP="005701D0">
      <w:pPr>
        <w:pStyle w:val="a3"/>
        <w:ind w:firstLine="709"/>
        <w:jc w:val="both"/>
        <w:rPr>
          <w:b/>
        </w:rPr>
      </w:pPr>
    </w:p>
    <w:p w:rsidR="005701D0" w:rsidRPr="0006440E" w:rsidRDefault="005701D0" w:rsidP="005701D0">
      <w:pPr>
        <w:pStyle w:val="a3"/>
        <w:ind w:firstLine="709"/>
        <w:jc w:val="both"/>
        <w:rPr>
          <w:b/>
        </w:rPr>
      </w:pPr>
      <w:r w:rsidRPr="0006440E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5701D0" w:rsidRPr="0006440E" w:rsidRDefault="005701D0" w:rsidP="005701D0">
      <w:pPr>
        <w:pStyle w:val="a3"/>
        <w:ind w:firstLine="709"/>
        <w:jc w:val="both"/>
      </w:pPr>
    </w:p>
    <w:p w:rsidR="005701D0" w:rsidRPr="0006440E" w:rsidRDefault="00210295" w:rsidP="005701D0">
      <w:pPr>
        <w:pStyle w:val="a3"/>
        <w:ind w:firstLine="709"/>
        <w:jc w:val="both"/>
        <w:rPr>
          <w:bCs/>
        </w:rPr>
      </w:pPr>
      <w:r w:rsidRPr="0006440E">
        <w:rPr>
          <w:bCs/>
        </w:rPr>
        <w:t xml:space="preserve">4.1. </w:t>
      </w:r>
      <w:r w:rsidR="005701D0" w:rsidRPr="0006440E">
        <w:rPr>
          <w:bCs/>
        </w:rPr>
        <w:t xml:space="preserve">Утвердить источники внутреннего финансирования дефицита бюджета </w:t>
      </w:r>
      <w:r w:rsidR="005701D0" w:rsidRPr="0006440E">
        <w:t>Фурмановского городского поселения</w:t>
      </w:r>
      <w:r w:rsidR="005701D0" w:rsidRPr="0006440E">
        <w:rPr>
          <w:bCs/>
        </w:rPr>
        <w:t xml:space="preserve"> </w:t>
      </w:r>
      <w:r w:rsidR="005701D0" w:rsidRPr="0006440E">
        <w:t xml:space="preserve">на </w:t>
      </w:r>
      <w:r w:rsidR="00541824" w:rsidRPr="0006440E">
        <w:t>2020</w:t>
      </w:r>
      <w:r w:rsidR="005701D0" w:rsidRPr="0006440E">
        <w:t xml:space="preserve"> год и на плановый период </w:t>
      </w:r>
      <w:r w:rsidR="00541824" w:rsidRPr="0006440E">
        <w:t>2021</w:t>
      </w:r>
      <w:r w:rsidR="005701D0" w:rsidRPr="0006440E">
        <w:t xml:space="preserve"> и </w:t>
      </w:r>
      <w:r w:rsidR="00541824" w:rsidRPr="0006440E">
        <w:t>2022</w:t>
      </w:r>
      <w:r w:rsidR="005701D0" w:rsidRPr="0006440E">
        <w:t xml:space="preserve"> годов </w:t>
      </w:r>
      <w:r w:rsidR="005701D0" w:rsidRPr="0006440E">
        <w:rPr>
          <w:bCs/>
        </w:rPr>
        <w:t xml:space="preserve">согласно приложению </w:t>
      </w:r>
      <w:r w:rsidR="00E80BCD" w:rsidRPr="0006440E">
        <w:rPr>
          <w:bCs/>
        </w:rPr>
        <w:t>4</w:t>
      </w:r>
      <w:r w:rsidR="005701D0" w:rsidRPr="0006440E">
        <w:rPr>
          <w:bCs/>
        </w:rPr>
        <w:t xml:space="preserve"> к настоящему Решению.</w:t>
      </w:r>
    </w:p>
    <w:p w:rsidR="005701D0" w:rsidRPr="0006440E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06440E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5701D0" w:rsidRPr="0006440E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06440E" w:rsidRDefault="00210295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40E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="005701D0" w:rsidRPr="0006440E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</w:t>
      </w:r>
      <w:proofErr w:type="gramStart"/>
      <w:r w:rsidR="005701D0" w:rsidRPr="0006440E">
        <w:rPr>
          <w:rFonts w:ascii="Times New Roman" w:hAnsi="Times New Roman" w:cs="Times New Roman"/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="005701D0" w:rsidRPr="00064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1D0" w:rsidRPr="0006440E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="005701D0" w:rsidRPr="0006440E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="005701D0" w:rsidRPr="0006440E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="005701D0" w:rsidRPr="0006440E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5701D0" w:rsidRPr="0006440E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E80BCD" w:rsidRPr="0006440E">
        <w:rPr>
          <w:rFonts w:ascii="Times New Roman" w:hAnsi="Times New Roman" w:cs="Times New Roman"/>
          <w:bCs/>
          <w:sz w:val="24"/>
          <w:szCs w:val="24"/>
        </w:rPr>
        <w:t>5</w:t>
      </w:r>
      <w:r w:rsidR="005701D0" w:rsidRPr="0006440E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40E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06440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41824" w:rsidRPr="0006440E">
        <w:rPr>
          <w:rFonts w:ascii="Times New Roman" w:hAnsi="Times New Roman" w:cs="Times New Roman"/>
          <w:b/>
          <w:sz w:val="24"/>
          <w:szCs w:val="24"/>
        </w:rPr>
        <w:t>2020</w:t>
      </w:r>
      <w:r w:rsidRPr="0006440E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 w:rsidRPr="0006440E">
        <w:rPr>
          <w:rFonts w:ascii="Times New Roman" w:hAnsi="Times New Roman" w:cs="Times New Roman"/>
          <w:b/>
          <w:sz w:val="24"/>
          <w:szCs w:val="24"/>
        </w:rPr>
        <w:t>2021</w:t>
      </w:r>
      <w:r w:rsidRPr="0006440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 w:rsidRPr="0006440E">
        <w:rPr>
          <w:rFonts w:ascii="Times New Roman" w:hAnsi="Times New Roman" w:cs="Times New Roman"/>
          <w:b/>
          <w:sz w:val="24"/>
          <w:szCs w:val="24"/>
        </w:rPr>
        <w:t>2022</w:t>
      </w:r>
      <w:r w:rsidRPr="0006440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06440E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 w:rsidRPr="0006440E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06440E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: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 согласно приложению </w:t>
      </w:r>
      <w:r w:rsidR="00E80BCD" w:rsidRPr="0006440E">
        <w:rPr>
          <w:rFonts w:ascii="Times New Roman" w:hAnsi="Times New Roman" w:cs="Times New Roman"/>
          <w:sz w:val="24"/>
          <w:szCs w:val="24"/>
        </w:rPr>
        <w:t>6</w:t>
      </w:r>
      <w:r w:rsidRPr="0006440E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2) на плановый период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 w:rsidRPr="0006440E">
        <w:rPr>
          <w:rFonts w:ascii="Times New Roman" w:hAnsi="Times New Roman" w:cs="Times New Roman"/>
          <w:sz w:val="24"/>
          <w:szCs w:val="24"/>
        </w:rPr>
        <w:t>7</w:t>
      </w:r>
      <w:r w:rsidRPr="0006440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6.2.  </w:t>
      </w:r>
      <w:r w:rsidRPr="0006440E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06440E">
        <w:rPr>
          <w:rFonts w:ascii="Times New Roman" w:hAnsi="Times New Roman" w:cs="Times New Roman"/>
          <w:sz w:val="24"/>
          <w:szCs w:val="24"/>
        </w:rPr>
        <w:t>: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E80BCD" w:rsidRPr="0006440E">
        <w:rPr>
          <w:rFonts w:ascii="Times New Roman" w:hAnsi="Times New Roman" w:cs="Times New Roman"/>
          <w:sz w:val="24"/>
          <w:szCs w:val="24"/>
        </w:rPr>
        <w:t>8</w:t>
      </w:r>
      <w:r w:rsidRPr="0006440E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2) на плановый период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 w:rsidRPr="0006440E">
        <w:rPr>
          <w:rFonts w:ascii="Times New Roman" w:hAnsi="Times New Roman" w:cs="Times New Roman"/>
          <w:sz w:val="24"/>
          <w:szCs w:val="24"/>
        </w:rPr>
        <w:t>9</w:t>
      </w:r>
      <w:r w:rsidRPr="0006440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lastRenderedPageBreak/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 0,0 руб.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 w:rsidRPr="0006440E">
        <w:rPr>
          <w:rFonts w:ascii="Times New Roman" w:hAnsi="Times New Roman" w:cs="Times New Roman"/>
          <w:sz w:val="24"/>
          <w:szCs w:val="24"/>
        </w:rPr>
        <w:t xml:space="preserve"> </w:t>
      </w:r>
      <w:r w:rsidR="0023189E" w:rsidRPr="0006440E">
        <w:rPr>
          <w:rFonts w:ascii="Times New Roman" w:hAnsi="Times New Roman" w:cs="Times New Roman"/>
          <w:sz w:val="24"/>
          <w:szCs w:val="24"/>
        </w:rPr>
        <w:t>4 595 302,0</w:t>
      </w:r>
      <w:r w:rsidRPr="0006440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 w:rsidRPr="0006440E">
        <w:rPr>
          <w:rFonts w:ascii="Times New Roman" w:hAnsi="Times New Roman" w:cs="Times New Roman"/>
          <w:sz w:val="24"/>
          <w:szCs w:val="24"/>
        </w:rPr>
        <w:t xml:space="preserve"> </w:t>
      </w:r>
      <w:r w:rsidR="0023189E" w:rsidRPr="0006440E">
        <w:rPr>
          <w:rFonts w:ascii="Times New Roman" w:hAnsi="Times New Roman" w:cs="Times New Roman"/>
          <w:sz w:val="24"/>
          <w:szCs w:val="24"/>
        </w:rPr>
        <w:t xml:space="preserve">9 202 </w:t>
      </w:r>
      <w:r w:rsidR="00933BFB" w:rsidRPr="0006440E">
        <w:rPr>
          <w:rFonts w:ascii="Times New Roman" w:hAnsi="Times New Roman" w:cs="Times New Roman"/>
          <w:sz w:val="24"/>
          <w:szCs w:val="24"/>
        </w:rPr>
        <w:t>9</w:t>
      </w:r>
      <w:r w:rsidR="0023189E" w:rsidRPr="0006440E">
        <w:rPr>
          <w:rFonts w:ascii="Times New Roman" w:hAnsi="Times New Roman" w:cs="Times New Roman"/>
          <w:sz w:val="24"/>
          <w:szCs w:val="24"/>
        </w:rPr>
        <w:t>18</w:t>
      </w:r>
      <w:r w:rsidRPr="0006440E">
        <w:rPr>
          <w:rFonts w:ascii="Times New Roman" w:hAnsi="Times New Roman" w:cs="Times New Roman"/>
          <w:sz w:val="24"/>
          <w:szCs w:val="24"/>
        </w:rPr>
        <w:t>,0 руб.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 w:rsidRPr="0006440E">
        <w:rPr>
          <w:rFonts w:ascii="Times New Roman" w:hAnsi="Times New Roman" w:cs="Times New Roman"/>
          <w:sz w:val="24"/>
          <w:szCs w:val="24"/>
        </w:rPr>
        <w:t xml:space="preserve"> </w:t>
      </w:r>
      <w:r w:rsidR="00301B43" w:rsidRPr="0006440E">
        <w:rPr>
          <w:rFonts w:ascii="Times New Roman" w:hAnsi="Times New Roman" w:cs="Times New Roman"/>
          <w:sz w:val="24"/>
          <w:szCs w:val="24"/>
        </w:rPr>
        <w:t>500 000</w:t>
      </w:r>
      <w:r w:rsidRPr="0006440E">
        <w:rPr>
          <w:rFonts w:ascii="Times New Roman" w:hAnsi="Times New Roman" w:cs="Times New Roman"/>
          <w:sz w:val="24"/>
          <w:szCs w:val="24"/>
        </w:rPr>
        <w:t>,0 руб.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 w:rsidRPr="0006440E">
        <w:rPr>
          <w:rFonts w:ascii="Times New Roman" w:hAnsi="Times New Roman" w:cs="Times New Roman"/>
          <w:sz w:val="24"/>
          <w:szCs w:val="24"/>
        </w:rPr>
        <w:t xml:space="preserve"> </w:t>
      </w:r>
      <w:r w:rsidR="00301B43" w:rsidRPr="0006440E">
        <w:rPr>
          <w:rFonts w:ascii="Times New Roman" w:hAnsi="Times New Roman" w:cs="Times New Roman"/>
          <w:sz w:val="24"/>
          <w:szCs w:val="24"/>
        </w:rPr>
        <w:t>500 000</w:t>
      </w:r>
      <w:r w:rsidRPr="0006440E">
        <w:rPr>
          <w:rFonts w:ascii="Times New Roman" w:hAnsi="Times New Roman" w:cs="Times New Roman"/>
          <w:sz w:val="24"/>
          <w:szCs w:val="24"/>
        </w:rPr>
        <w:t>,0 руб.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 w:rsidRPr="0006440E">
        <w:rPr>
          <w:rFonts w:ascii="Times New Roman" w:hAnsi="Times New Roman" w:cs="Times New Roman"/>
          <w:sz w:val="24"/>
          <w:szCs w:val="24"/>
        </w:rPr>
        <w:t xml:space="preserve"> </w:t>
      </w:r>
      <w:r w:rsidR="00301B43" w:rsidRPr="0006440E">
        <w:rPr>
          <w:rFonts w:ascii="Times New Roman" w:hAnsi="Times New Roman" w:cs="Times New Roman"/>
          <w:sz w:val="24"/>
          <w:szCs w:val="24"/>
        </w:rPr>
        <w:t>500 000</w:t>
      </w:r>
      <w:r w:rsidRPr="0006440E">
        <w:rPr>
          <w:rFonts w:ascii="Times New Roman" w:hAnsi="Times New Roman" w:cs="Times New Roman"/>
          <w:sz w:val="24"/>
          <w:szCs w:val="24"/>
        </w:rPr>
        <w:t>,0 руб.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C6116" w:rsidRPr="0006440E">
        <w:rPr>
          <w:rFonts w:ascii="Times New Roman" w:hAnsi="Times New Roman" w:cs="Times New Roman"/>
          <w:sz w:val="24"/>
          <w:szCs w:val="24"/>
        </w:rPr>
        <w:t>15 366 230,97</w:t>
      </w:r>
      <w:r w:rsidR="00DB0150" w:rsidRPr="0006440E">
        <w:rPr>
          <w:rFonts w:ascii="Times New Roman" w:hAnsi="Times New Roman" w:cs="Times New Roman"/>
          <w:sz w:val="24"/>
          <w:szCs w:val="24"/>
        </w:rPr>
        <w:t xml:space="preserve"> </w:t>
      </w:r>
      <w:r w:rsidRPr="0006440E">
        <w:rPr>
          <w:rFonts w:ascii="Times New Roman" w:hAnsi="Times New Roman" w:cs="Times New Roman"/>
          <w:sz w:val="24"/>
          <w:szCs w:val="24"/>
        </w:rPr>
        <w:t>руб.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436BC5" w:rsidRPr="0006440E">
        <w:rPr>
          <w:rFonts w:ascii="Times New Roman" w:hAnsi="Times New Roman" w:cs="Times New Roman"/>
          <w:sz w:val="24"/>
          <w:szCs w:val="24"/>
        </w:rPr>
        <w:t xml:space="preserve"> 1</w:t>
      </w:r>
      <w:r w:rsidR="00BB1DF6" w:rsidRPr="0006440E">
        <w:rPr>
          <w:rFonts w:ascii="Times New Roman" w:hAnsi="Times New Roman" w:cs="Times New Roman"/>
          <w:sz w:val="24"/>
          <w:szCs w:val="24"/>
        </w:rPr>
        <w:t>5</w:t>
      </w:r>
      <w:r w:rsidR="00436BC5" w:rsidRPr="0006440E">
        <w:rPr>
          <w:rFonts w:ascii="Times New Roman" w:hAnsi="Times New Roman" w:cs="Times New Roman"/>
          <w:sz w:val="24"/>
          <w:szCs w:val="24"/>
        </w:rPr>
        <w:t> </w:t>
      </w:r>
      <w:r w:rsidR="00BB1DF6" w:rsidRPr="0006440E">
        <w:rPr>
          <w:rFonts w:ascii="Times New Roman" w:hAnsi="Times New Roman" w:cs="Times New Roman"/>
          <w:sz w:val="24"/>
          <w:szCs w:val="24"/>
        </w:rPr>
        <w:t>154</w:t>
      </w:r>
      <w:r w:rsidR="00436BC5" w:rsidRPr="0006440E">
        <w:rPr>
          <w:rFonts w:ascii="Times New Roman" w:hAnsi="Times New Roman" w:cs="Times New Roman"/>
          <w:sz w:val="24"/>
          <w:szCs w:val="24"/>
        </w:rPr>
        <w:t> </w:t>
      </w:r>
      <w:r w:rsidR="00BB1DF6" w:rsidRPr="0006440E">
        <w:rPr>
          <w:rFonts w:ascii="Times New Roman" w:hAnsi="Times New Roman" w:cs="Times New Roman"/>
          <w:sz w:val="24"/>
          <w:szCs w:val="24"/>
        </w:rPr>
        <w:t>903</w:t>
      </w:r>
      <w:r w:rsidR="00436BC5" w:rsidRPr="0006440E">
        <w:rPr>
          <w:rFonts w:ascii="Times New Roman" w:hAnsi="Times New Roman" w:cs="Times New Roman"/>
          <w:sz w:val="24"/>
          <w:szCs w:val="24"/>
        </w:rPr>
        <w:t>,</w:t>
      </w:r>
      <w:r w:rsidR="00BB1DF6" w:rsidRPr="0006440E">
        <w:rPr>
          <w:rFonts w:ascii="Times New Roman" w:hAnsi="Times New Roman" w:cs="Times New Roman"/>
          <w:sz w:val="24"/>
          <w:szCs w:val="24"/>
        </w:rPr>
        <w:t>46</w:t>
      </w:r>
      <w:r w:rsidR="00DB0150" w:rsidRPr="0006440E">
        <w:rPr>
          <w:rFonts w:ascii="Times New Roman" w:hAnsi="Times New Roman" w:cs="Times New Roman"/>
          <w:sz w:val="24"/>
          <w:szCs w:val="24"/>
        </w:rPr>
        <w:t xml:space="preserve"> </w:t>
      </w:r>
      <w:r w:rsidRPr="0006440E">
        <w:rPr>
          <w:rFonts w:ascii="Times New Roman" w:hAnsi="Times New Roman" w:cs="Times New Roman"/>
          <w:sz w:val="24"/>
          <w:szCs w:val="24"/>
        </w:rPr>
        <w:t>руб.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36BC5" w:rsidRPr="0006440E">
        <w:rPr>
          <w:rFonts w:ascii="Times New Roman" w:hAnsi="Times New Roman" w:cs="Times New Roman"/>
          <w:sz w:val="24"/>
          <w:szCs w:val="24"/>
        </w:rPr>
        <w:t>1</w:t>
      </w:r>
      <w:r w:rsidR="00BB1DF6" w:rsidRPr="0006440E">
        <w:rPr>
          <w:rFonts w:ascii="Times New Roman" w:hAnsi="Times New Roman" w:cs="Times New Roman"/>
          <w:sz w:val="24"/>
          <w:szCs w:val="24"/>
        </w:rPr>
        <w:t>5</w:t>
      </w:r>
      <w:r w:rsidR="00436BC5" w:rsidRPr="0006440E">
        <w:rPr>
          <w:rFonts w:ascii="Times New Roman" w:hAnsi="Times New Roman" w:cs="Times New Roman"/>
          <w:sz w:val="24"/>
          <w:szCs w:val="24"/>
        </w:rPr>
        <w:t> </w:t>
      </w:r>
      <w:r w:rsidR="00BB1DF6" w:rsidRPr="0006440E">
        <w:rPr>
          <w:rFonts w:ascii="Times New Roman" w:hAnsi="Times New Roman" w:cs="Times New Roman"/>
          <w:sz w:val="24"/>
          <w:szCs w:val="24"/>
        </w:rPr>
        <w:t>337</w:t>
      </w:r>
      <w:r w:rsidR="00436BC5" w:rsidRPr="0006440E">
        <w:rPr>
          <w:rFonts w:ascii="Times New Roman" w:hAnsi="Times New Roman" w:cs="Times New Roman"/>
          <w:sz w:val="24"/>
          <w:szCs w:val="24"/>
        </w:rPr>
        <w:t> </w:t>
      </w:r>
      <w:r w:rsidR="00BB1DF6" w:rsidRPr="0006440E">
        <w:rPr>
          <w:rFonts w:ascii="Times New Roman" w:hAnsi="Times New Roman" w:cs="Times New Roman"/>
          <w:sz w:val="24"/>
          <w:szCs w:val="24"/>
        </w:rPr>
        <w:t>836</w:t>
      </w:r>
      <w:r w:rsidR="00436BC5" w:rsidRPr="0006440E">
        <w:rPr>
          <w:rFonts w:ascii="Times New Roman" w:hAnsi="Times New Roman" w:cs="Times New Roman"/>
          <w:sz w:val="24"/>
          <w:szCs w:val="24"/>
        </w:rPr>
        <w:t>,</w:t>
      </w:r>
      <w:r w:rsidR="00BB1DF6" w:rsidRPr="0006440E">
        <w:rPr>
          <w:rFonts w:ascii="Times New Roman" w:hAnsi="Times New Roman" w:cs="Times New Roman"/>
          <w:sz w:val="24"/>
          <w:szCs w:val="24"/>
        </w:rPr>
        <w:t>85</w:t>
      </w:r>
      <w:r w:rsidR="00DB0150" w:rsidRPr="0006440E">
        <w:rPr>
          <w:rFonts w:ascii="Times New Roman" w:hAnsi="Times New Roman" w:cs="Times New Roman"/>
          <w:sz w:val="24"/>
          <w:szCs w:val="24"/>
        </w:rPr>
        <w:t xml:space="preserve"> </w:t>
      </w:r>
      <w:r w:rsidRPr="0006440E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06440E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ab/>
        <w:t xml:space="preserve"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 w:rsidRPr="0006440E">
        <w:rPr>
          <w:rFonts w:ascii="Times New Roman" w:hAnsi="Times New Roman" w:cs="Times New Roman"/>
          <w:sz w:val="24"/>
          <w:szCs w:val="24"/>
        </w:rPr>
        <w:t>1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06440E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5701D0" w:rsidRPr="0006440E" w:rsidRDefault="005701D0" w:rsidP="005701D0">
      <w:pPr>
        <w:pStyle w:val="a4"/>
        <w:ind w:firstLine="567"/>
        <w:rPr>
          <w:sz w:val="24"/>
          <w:szCs w:val="24"/>
        </w:rPr>
      </w:pPr>
      <w:r w:rsidRPr="0006440E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5701D0" w:rsidRPr="0006440E" w:rsidRDefault="005701D0" w:rsidP="005701D0">
      <w:pPr>
        <w:pStyle w:val="a4"/>
        <w:ind w:firstLine="567"/>
        <w:rPr>
          <w:sz w:val="24"/>
          <w:szCs w:val="24"/>
        </w:rPr>
      </w:pPr>
      <w:r w:rsidRPr="0006440E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5701D0" w:rsidRPr="0006440E" w:rsidRDefault="005701D0" w:rsidP="005701D0">
      <w:pPr>
        <w:pStyle w:val="a4"/>
        <w:ind w:firstLine="567"/>
        <w:rPr>
          <w:sz w:val="24"/>
          <w:szCs w:val="24"/>
        </w:rPr>
      </w:pPr>
      <w:r w:rsidRPr="0006440E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- на поддержку субъектов малого и среднего предпринимательства.</w:t>
      </w:r>
    </w:p>
    <w:p w:rsidR="005701D0" w:rsidRPr="0006440E" w:rsidRDefault="005701D0" w:rsidP="005701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9817D8" w:rsidRPr="0006440E" w:rsidRDefault="00D5536B" w:rsidP="009817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Предоставление субсидий</w:t>
      </w:r>
      <w:r w:rsidR="009817D8" w:rsidRPr="0006440E">
        <w:rPr>
          <w:rFonts w:ascii="Times New Roman" w:hAnsi="Times New Roman" w:cs="Times New Roman"/>
          <w:sz w:val="24"/>
          <w:szCs w:val="24"/>
        </w:rPr>
        <w:t xml:space="preserve"> иным некоммерческим организациям, не являющимся муниципальными (государственными) учреждениями, из бюджета Фурмановского городского поселения осуществляется в порядках определения объема и предоставления указанных субсидий, установленных администрацией Фурмановского муниципального района.</w:t>
      </w:r>
    </w:p>
    <w:p w:rsidR="005701D0" w:rsidRPr="0006440E" w:rsidRDefault="005701D0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06440E">
        <w:rPr>
          <w:rFonts w:ascii="Times New Roman" w:hAnsi="Times New Roman" w:cs="Times New Roman"/>
          <w:sz w:val="24"/>
          <w:szCs w:val="24"/>
        </w:rPr>
        <w:t xml:space="preserve">Предусмотреть, что остатки средств бюджета Фурмановского городского поселения, сложившиеся на начало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а, могут направляться в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</w:t>
      </w:r>
      <w:proofErr w:type="gramEnd"/>
      <w:r w:rsidRPr="000644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40E">
        <w:rPr>
          <w:rFonts w:ascii="Times New Roman" w:hAnsi="Times New Roman" w:cs="Times New Roman"/>
          <w:sz w:val="24"/>
          <w:szCs w:val="24"/>
        </w:rPr>
        <w:t xml:space="preserve">финансовом году, в объёме, не превышающем суммы остатка неиспользованных бюджетных ассигнований на указанные цели, в случае </w:t>
      </w:r>
      <w:r w:rsidRPr="0006440E">
        <w:rPr>
          <w:rFonts w:ascii="Times New Roman" w:hAnsi="Times New Roman" w:cs="Times New Roman"/>
          <w:sz w:val="24"/>
          <w:szCs w:val="24"/>
        </w:rPr>
        <w:lastRenderedPageBreak/>
        <w:t>принятия Администрацией Фурмановского муниципального района соответствующего решения.</w:t>
      </w:r>
      <w:proofErr w:type="gramEnd"/>
    </w:p>
    <w:p w:rsidR="005701D0" w:rsidRPr="0006440E" w:rsidRDefault="005701D0" w:rsidP="005701D0">
      <w:pPr>
        <w:pStyle w:val="a4"/>
        <w:ind w:firstLine="567"/>
        <w:rPr>
          <w:sz w:val="24"/>
          <w:szCs w:val="24"/>
        </w:rPr>
      </w:pPr>
      <w:r w:rsidRPr="0006440E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 1000,0 руб.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2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 1000,0 руб.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3)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 1000,0 руб.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 xml:space="preserve">8. Муниципальные </w:t>
      </w:r>
      <w:r w:rsidR="00B3503D" w:rsidRPr="0006440E">
        <w:rPr>
          <w:rFonts w:ascii="Times New Roman" w:hAnsi="Times New Roman" w:cs="Times New Roman"/>
          <w:b/>
          <w:sz w:val="24"/>
          <w:szCs w:val="24"/>
        </w:rPr>
        <w:t xml:space="preserve">внутренние </w:t>
      </w:r>
      <w:r w:rsidRPr="0006440E">
        <w:rPr>
          <w:rFonts w:ascii="Times New Roman" w:hAnsi="Times New Roman" w:cs="Times New Roman"/>
          <w:b/>
          <w:sz w:val="24"/>
          <w:szCs w:val="24"/>
        </w:rPr>
        <w:t xml:space="preserve">заимствования, муниципальный </w:t>
      </w:r>
      <w:r w:rsidR="00B3503D" w:rsidRPr="0006440E">
        <w:rPr>
          <w:rFonts w:ascii="Times New Roman" w:hAnsi="Times New Roman" w:cs="Times New Roman"/>
          <w:b/>
          <w:sz w:val="24"/>
          <w:szCs w:val="24"/>
        </w:rPr>
        <w:t xml:space="preserve">внутренний </w:t>
      </w:r>
      <w:r w:rsidRPr="0006440E">
        <w:rPr>
          <w:rFonts w:ascii="Times New Roman" w:hAnsi="Times New Roman" w:cs="Times New Roman"/>
          <w:b/>
          <w:sz w:val="24"/>
          <w:szCs w:val="24"/>
        </w:rPr>
        <w:t>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9817D8" w:rsidRPr="0006440E" w:rsidRDefault="009817D8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8.1. Утвердить верхний предел муниципального </w:t>
      </w:r>
      <w:r w:rsidR="009817D8" w:rsidRPr="0006440E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06440E">
        <w:rPr>
          <w:rFonts w:ascii="Times New Roman" w:hAnsi="Times New Roman" w:cs="Times New Roman"/>
          <w:sz w:val="24"/>
          <w:szCs w:val="24"/>
        </w:rPr>
        <w:t>долга Фурмановского городского поселения: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 w:rsidRPr="0006440E">
        <w:rPr>
          <w:rFonts w:ascii="Times New Roman" w:hAnsi="Times New Roman" w:cs="Times New Roman"/>
          <w:sz w:val="24"/>
          <w:szCs w:val="24"/>
        </w:rPr>
        <w:t>2023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8.</w:t>
      </w:r>
      <w:r w:rsidR="00B3503D" w:rsidRPr="0006440E">
        <w:rPr>
          <w:rFonts w:ascii="Times New Roman" w:hAnsi="Times New Roman" w:cs="Times New Roman"/>
          <w:sz w:val="24"/>
          <w:szCs w:val="24"/>
        </w:rPr>
        <w:t>2</w:t>
      </w:r>
      <w:r w:rsidRPr="0006440E">
        <w:rPr>
          <w:rFonts w:ascii="Times New Roman" w:hAnsi="Times New Roman" w:cs="Times New Roman"/>
          <w:sz w:val="24"/>
          <w:szCs w:val="24"/>
        </w:rPr>
        <w:t>.  Утвердить объем расходов на обслуживание муниципального долга: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в сумме 0,0 руб.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8.</w:t>
      </w:r>
      <w:r w:rsidR="00B3503D" w:rsidRPr="0006440E">
        <w:rPr>
          <w:rFonts w:ascii="Times New Roman" w:hAnsi="Times New Roman" w:cs="Times New Roman"/>
          <w:sz w:val="24"/>
          <w:szCs w:val="24"/>
        </w:rPr>
        <w:t>3</w:t>
      </w:r>
      <w:r w:rsidRPr="0006440E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</w:t>
      </w:r>
      <w:r w:rsidR="004E17EC" w:rsidRPr="0006440E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06440E">
        <w:rPr>
          <w:rFonts w:ascii="Times New Roman" w:hAnsi="Times New Roman" w:cs="Times New Roman"/>
          <w:sz w:val="24"/>
          <w:szCs w:val="24"/>
        </w:rPr>
        <w:t xml:space="preserve">заимствований Фурмановского городского поселения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E80BCD" w:rsidRPr="0006440E">
        <w:rPr>
          <w:rFonts w:ascii="Times New Roman" w:hAnsi="Times New Roman" w:cs="Times New Roman"/>
          <w:sz w:val="24"/>
          <w:szCs w:val="24"/>
        </w:rPr>
        <w:t>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8.</w:t>
      </w:r>
      <w:r w:rsidR="007E043C" w:rsidRPr="0006440E">
        <w:rPr>
          <w:rFonts w:ascii="Times New Roman" w:hAnsi="Times New Roman" w:cs="Times New Roman"/>
          <w:sz w:val="24"/>
          <w:szCs w:val="24"/>
        </w:rPr>
        <w:t>4</w:t>
      </w:r>
      <w:r w:rsidRPr="0006440E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гарантий  Фурмановского городского поселения в валюте Российской Федерации на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E80BCD" w:rsidRPr="0006440E">
        <w:rPr>
          <w:rFonts w:ascii="Times New Roman" w:hAnsi="Times New Roman" w:cs="Times New Roman"/>
          <w:sz w:val="24"/>
          <w:szCs w:val="24"/>
        </w:rPr>
        <w:t>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8.</w:t>
      </w:r>
      <w:r w:rsidR="007E043C" w:rsidRPr="0006440E">
        <w:rPr>
          <w:rFonts w:ascii="Times New Roman" w:hAnsi="Times New Roman" w:cs="Times New Roman"/>
          <w:sz w:val="24"/>
          <w:szCs w:val="24"/>
        </w:rPr>
        <w:t>5</w:t>
      </w:r>
      <w:r w:rsidRPr="0006440E">
        <w:rPr>
          <w:rFonts w:ascii="Times New Roman" w:hAnsi="Times New Roman" w:cs="Times New Roman"/>
          <w:sz w:val="24"/>
          <w:szCs w:val="24"/>
        </w:rPr>
        <w:t xml:space="preserve">. Установить, что в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у и плановом периоде </w:t>
      </w:r>
      <w:r w:rsidR="00541824" w:rsidRPr="0006440E">
        <w:rPr>
          <w:rFonts w:ascii="Times New Roman" w:hAnsi="Times New Roman" w:cs="Times New Roman"/>
          <w:sz w:val="24"/>
          <w:szCs w:val="24"/>
        </w:rPr>
        <w:t>2021</w:t>
      </w:r>
      <w:r w:rsidRPr="0006440E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06440E">
        <w:rPr>
          <w:rFonts w:ascii="Times New Roman" w:hAnsi="Times New Roman" w:cs="Times New Roman"/>
          <w:sz w:val="24"/>
          <w:szCs w:val="24"/>
        </w:rPr>
        <w:t>2022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ов муниципальные гарантии Фурмановского городского поселения не предоставляются.</w:t>
      </w:r>
    </w:p>
    <w:p w:rsidR="009817D8" w:rsidRPr="0006440E" w:rsidRDefault="009817D8" w:rsidP="00981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муниципальных гарантий Фурмановского городского поселения по возможным гарантийным случаям:</w:t>
      </w:r>
    </w:p>
    <w:p w:rsidR="009817D8" w:rsidRPr="0006440E" w:rsidRDefault="009817D8" w:rsidP="00981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>1) на 2020 год - 0,0 руб.;</w:t>
      </w:r>
    </w:p>
    <w:p w:rsidR="009817D8" w:rsidRPr="0006440E" w:rsidRDefault="009817D8" w:rsidP="0098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ab/>
        <w:t>2) на 2021 год - 0,0 руб.;</w:t>
      </w:r>
    </w:p>
    <w:p w:rsidR="009817D8" w:rsidRPr="0006440E" w:rsidRDefault="009817D8" w:rsidP="0098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ab/>
        <w:t>3) на 2022 год - 0,0 руб.</w:t>
      </w:r>
    </w:p>
    <w:p w:rsidR="009817D8" w:rsidRPr="0006440E" w:rsidRDefault="009817D8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06440E" w:rsidRDefault="005701D0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06440E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sz w:val="24"/>
          <w:szCs w:val="24"/>
        </w:rPr>
        <w:t xml:space="preserve">9.2. Настоящее Решение вступает в силу с 1 января </w:t>
      </w:r>
      <w:r w:rsidR="00541824" w:rsidRPr="0006440E">
        <w:rPr>
          <w:rFonts w:ascii="Times New Roman" w:hAnsi="Times New Roman" w:cs="Times New Roman"/>
          <w:sz w:val="24"/>
          <w:szCs w:val="24"/>
        </w:rPr>
        <w:t>2020</w:t>
      </w:r>
      <w:r w:rsidRPr="0006440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701D0" w:rsidRPr="0006440E" w:rsidRDefault="005701D0" w:rsidP="005701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06440E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06440E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5701D0" w:rsidRPr="0006440E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06440E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D70123" w:rsidRPr="0006440E" w:rsidRDefault="00D70123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123" w:rsidRPr="0006440E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Pr="0006440E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70123" w:rsidRPr="0006440E" w:rsidTr="00794175">
        <w:tc>
          <w:tcPr>
            <w:tcW w:w="4785" w:type="dxa"/>
          </w:tcPr>
          <w:p w:rsidR="00D70123" w:rsidRPr="0006440E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70123" w:rsidRPr="0006440E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D70123" w:rsidRPr="0006440E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D70123" w:rsidRPr="0006440E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D70123" w:rsidRPr="0006440E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от 19.12.2019  № 49</w:t>
            </w:r>
          </w:p>
        </w:tc>
      </w:tr>
    </w:tbl>
    <w:p w:rsidR="00D70123" w:rsidRPr="0006440E" w:rsidRDefault="00D70123" w:rsidP="00D701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0123" w:rsidRPr="0006440E" w:rsidRDefault="00D70123" w:rsidP="00D70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123" w:rsidRPr="0006440E" w:rsidRDefault="00D70123" w:rsidP="00D701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D70123" w:rsidRPr="0006440E" w:rsidRDefault="00D70123" w:rsidP="00D701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 xml:space="preserve">на 2020 год и на плановый период 2021 и 2022 годов </w:t>
      </w:r>
    </w:p>
    <w:p w:rsidR="00D70123" w:rsidRPr="0006440E" w:rsidRDefault="00D70123" w:rsidP="00D70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D70123" w:rsidRPr="0006440E" w:rsidTr="00794175">
        <w:tc>
          <w:tcPr>
            <w:tcW w:w="2988" w:type="dxa"/>
          </w:tcPr>
          <w:p w:rsidR="00D70123" w:rsidRPr="0006440E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D70123" w:rsidRPr="0006440E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D70123" w:rsidRPr="0006440E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D70123" w:rsidRPr="0006440E" w:rsidTr="00794175">
        <w:tc>
          <w:tcPr>
            <w:tcW w:w="2988" w:type="dxa"/>
          </w:tcPr>
          <w:p w:rsidR="00D70123" w:rsidRPr="0006440E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D70123" w:rsidRPr="0006440E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D70123" w:rsidRPr="0006440E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06440E" w:rsidTr="00794175">
        <w:tc>
          <w:tcPr>
            <w:tcW w:w="2988" w:type="dxa"/>
          </w:tcPr>
          <w:p w:rsidR="00D70123" w:rsidRPr="0006440E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D70123" w:rsidRPr="0006440E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D70123" w:rsidRPr="0006440E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06440E" w:rsidTr="00794175">
        <w:tc>
          <w:tcPr>
            <w:tcW w:w="2988" w:type="dxa"/>
          </w:tcPr>
          <w:p w:rsidR="00D70123" w:rsidRPr="0006440E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D70123" w:rsidRPr="0006440E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D70123" w:rsidRPr="0006440E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06440E" w:rsidTr="00794175">
        <w:tc>
          <w:tcPr>
            <w:tcW w:w="2988" w:type="dxa"/>
          </w:tcPr>
          <w:p w:rsidR="00D70123" w:rsidRPr="0006440E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D70123" w:rsidRPr="0006440E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D70123" w:rsidRPr="0006440E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06440E" w:rsidTr="00794175">
        <w:tc>
          <w:tcPr>
            <w:tcW w:w="2988" w:type="dxa"/>
          </w:tcPr>
          <w:p w:rsidR="00D70123" w:rsidRPr="0006440E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0 1 16 10031 13 0000 140</w:t>
            </w:r>
          </w:p>
        </w:tc>
        <w:tc>
          <w:tcPr>
            <w:tcW w:w="4423" w:type="dxa"/>
          </w:tcPr>
          <w:p w:rsidR="00D70123" w:rsidRPr="0006440E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06440E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6440E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6440E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D70123" w:rsidRPr="0006440E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06440E" w:rsidTr="00794175">
        <w:tc>
          <w:tcPr>
            <w:tcW w:w="2988" w:type="dxa"/>
          </w:tcPr>
          <w:p w:rsidR="00D70123" w:rsidRPr="0006440E" w:rsidRDefault="00D70123" w:rsidP="007941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D70123" w:rsidRPr="0006440E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D70123" w:rsidRPr="0006440E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06440E" w:rsidTr="00794175">
        <w:tc>
          <w:tcPr>
            <w:tcW w:w="2988" w:type="dxa"/>
          </w:tcPr>
          <w:p w:rsidR="00D70123" w:rsidRPr="0006440E" w:rsidRDefault="00D70123" w:rsidP="007941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D70123" w:rsidRPr="0006440E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D70123" w:rsidRPr="0006440E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70123" w:rsidRPr="0006440E" w:rsidRDefault="00D70123" w:rsidP="00D70123"/>
    <w:p w:rsidR="00D70123" w:rsidRPr="0006440E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Pr="0006440E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Pr="0006440E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Pr="0006440E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Pr="0006440E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Pr="0006440E" w:rsidRDefault="00D70123" w:rsidP="00D70123">
      <w:pPr>
        <w:rPr>
          <w:rFonts w:ascii="Times New Roman" w:hAnsi="Times New Roman" w:cs="Times New Roman"/>
          <w:sz w:val="24"/>
          <w:szCs w:val="24"/>
        </w:rPr>
        <w:sectPr w:rsidR="00D70123" w:rsidRPr="0006440E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720" w:rsidRPr="0006440E" w:rsidRDefault="00356720" w:rsidP="00356720">
      <w:pPr>
        <w:pStyle w:val="a4"/>
        <w:jc w:val="right"/>
        <w:rPr>
          <w:sz w:val="24"/>
          <w:szCs w:val="24"/>
        </w:rPr>
      </w:pPr>
      <w:r w:rsidRPr="0006440E">
        <w:rPr>
          <w:sz w:val="24"/>
          <w:szCs w:val="24"/>
        </w:rPr>
        <w:lastRenderedPageBreak/>
        <w:t xml:space="preserve">Приложение 2    </w:t>
      </w:r>
    </w:p>
    <w:p w:rsidR="00356720" w:rsidRPr="0006440E" w:rsidRDefault="00356720" w:rsidP="0035672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6440E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356720" w:rsidRPr="0006440E" w:rsidRDefault="00356720" w:rsidP="0035672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6440E">
        <w:rPr>
          <w:rFonts w:ascii="Times New Roman" w:hAnsi="Times New Roman"/>
          <w:sz w:val="24"/>
          <w:szCs w:val="24"/>
        </w:rPr>
        <w:t>Фурмановского городского поселения</w:t>
      </w:r>
    </w:p>
    <w:p w:rsidR="00356720" w:rsidRPr="0006440E" w:rsidRDefault="00356720" w:rsidP="00356720">
      <w:pPr>
        <w:pStyle w:val="a4"/>
        <w:jc w:val="right"/>
        <w:rPr>
          <w:sz w:val="24"/>
          <w:szCs w:val="24"/>
        </w:rPr>
      </w:pPr>
      <w:r w:rsidRPr="0006440E">
        <w:rPr>
          <w:sz w:val="24"/>
          <w:szCs w:val="24"/>
        </w:rPr>
        <w:t>от 19.12.2019 № 49</w:t>
      </w:r>
    </w:p>
    <w:p w:rsidR="00356720" w:rsidRPr="0006440E" w:rsidRDefault="00356720" w:rsidP="00356720">
      <w:pPr>
        <w:pStyle w:val="a4"/>
        <w:ind w:left="720"/>
        <w:jc w:val="right"/>
        <w:rPr>
          <w:b/>
          <w:sz w:val="24"/>
          <w:szCs w:val="24"/>
        </w:rPr>
      </w:pPr>
    </w:p>
    <w:p w:rsidR="00356720" w:rsidRPr="0006440E" w:rsidRDefault="00356720" w:rsidP="00356720">
      <w:pPr>
        <w:pStyle w:val="a4"/>
        <w:ind w:left="720"/>
        <w:jc w:val="center"/>
        <w:rPr>
          <w:b/>
          <w:sz w:val="24"/>
          <w:szCs w:val="24"/>
        </w:rPr>
      </w:pPr>
      <w:r w:rsidRPr="0006440E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356720" w:rsidRPr="0006440E" w:rsidRDefault="00356720" w:rsidP="00356720">
      <w:pPr>
        <w:pStyle w:val="a4"/>
        <w:ind w:left="720"/>
        <w:jc w:val="center"/>
        <w:rPr>
          <w:b/>
          <w:sz w:val="24"/>
          <w:szCs w:val="24"/>
        </w:rPr>
      </w:pPr>
      <w:r w:rsidRPr="0006440E">
        <w:rPr>
          <w:b/>
          <w:sz w:val="24"/>
          <w:szCs w:val="24"/>
        </w:rPr>
        <w:t>на 2020 год и на плановый период 2021 и 2022 годов</w:t>
      </w:r>
    </w:p>
    <w:p w:rsidR="00356720" w:rsidRPr="0006440E" w:rsidRDefault="00356720" w:rsidP="00356720">
      <w:pPr>
        <w:pStyle w:val="a4"/>
        <w:ind w:left="720"/>
        <w:rPr>
          <w:b/>
          <w:sz w:val="24"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6379"/>
        <w:gridCol w:w="2126"/>
        <w:gridCol w:w="1843"/>
        <w:gridCol w:w="1843"/>
      </w:tblGrid>
      <w:tr w:rsidR="00356720" w:rsidRPr="0006440E" w:rsidTr="00EF1B5A">
        <w:trPr>
          <w:trHeight w:val="415"/>
        </w:trPr>
        <w:tc>
          <w:tcPr>
            <w:tcW w:w="2977" w:type="dxa"/>
            <w:vMerge w:val="restart"/>
            <w:vAlign w:val="center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6379" w:type="dxa"/>
            <w:vMerge w:val="restart"/>
            <w:vAlign w:val="center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812" w:type="dxa"/>
            <w:gridSpan w:val="3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356720" w:rsidRPr="0006440E" w:rsidTr="00EF1B5A">
        <w:trPr>
          <w:trHeight w:val="629"/>
        </w:trPr>
        <w:tc>
          <w:tcPr>
            <w:tcW w:w="2977" w:type="dxa"/>
            <w:vMerge/>
            <w:vAlign w:val="center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356720" w:rsidRPr="0006440E" w:rsidRDefault="00356720" w:rsidP="00EF1B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356720" w:rsidRPr="0006440E" w:rsidTr="00EF1B5A">
        <w:trPr>
          <w:trHeight w:val="316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53 031 486,5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48 599 981,49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49 029 214,88</w:t>
            </w:r>
          </w:p>
        </w:tc>
      </w:tr>
      <w:tr w:rsidR="00356720" w:rsidRPr="0006440E" w:rsidTr="00EF1B5A">
        <w:trPr>
          <w:trHeight w:val="284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21 410 5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16 560 525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16 560 525</w:t>
            </w:r>
          </w:p>
        </w:tc>
      </w:tr>
      <w:tr w:rsidR="00356720" w:rsidRPr="0006440E" w:rsidTr="00EF1B5A">
        <w:trPr>
          <w:trHeight w:val="315"/>
        </w:trPr>
        <w:tc>
          <w:tcPr>
            <w:tcW w:w="2977" w:type="dxa"/>
            <w:vAlign w:val="center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21 410 5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16 560 525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16 560 525</w:t>
            </w:r>
          </w:p>
        </w:tc>
      </w:tr>
      <w:tr w:rsidR="00356720" w:rsidRPr="0006440E" w:rsidTr="00EF1B5A">
        <w:trPr>
          <w:trHeight w:val="1334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19 99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</w:tr>
      <w:tr w:rsidR="00356720" w:rsidRPr="0006440E" w:rsidTr="00EF1B5A">
        <w:trPr>
          <w:trHeight w:val="1334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19 99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</w:tr>
      <w:tr w:rsidR="00356720" w:rsidRPr="0006440E" w:rsidTr="00EF1B5A">
        <w:trPr>
          <w:trHeight w:val="528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356720" w:rsidRPr="0006440E" w:rsidTr="00EF1B5A">
        <w:trPr>
          <w:trHeight w:val="528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356720" w:rsidRPr="0006440E" w:rsidTr="00EF1B5A">
        <w:trPr>
          <w:trHeight w:val="832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356720" w:rsidRPr="0006440E" w:rsidTr="00EF1B5A">
        <w:trPr>
          <w:trHeight w:val="832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356720" w:rsidRPr="0006440E" w:rsidTr="00EF1B5A">
        <w:trPr>
          <w:trHeight w:val="529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3 225 180,97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3 498 850,96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3 681 784,35</w:t>
            </w:r>
          </w:p>
        </w:tc>
      </w:tr>
      <w:tr w:rsidR="00356720" w:rsidRPr="0006440E" w:rsidTr="00EF1B5A">
        <w:trPr>
          <w:trHeight w:val="356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3 225 180,97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3 498 850,96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3 681 784,35</w:t>
            </w:r>
          </w:p>
        </w:tc>
      </w:tr>
      <w:tr w:rsidR="00356720" w:rsidRPr="0006440E" w:rsidTr="00EF1B5A">
        <w:trPr>
          <w:trHeight w:val="356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477 890,61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612 911,9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694 638,05</w:t>
            </w:r>
          </w:p>
        </w:tc>
      </w:tr>
      <w:tr w:rsidR="00356720" w:rsidRPr="0006440E" w:rsidTr="00EF1B5A">
        <w:trPr>
          <w:trHeight w:val="356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0 1 03 02231 01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477 890,61</w:t>
            </w:r>
          </w:p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612 911,9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694 638,05</w:t>
            </w:r>
          </w:p>
        </w:tc>
      </w:tr>
      <w:tr w:rsidR="00356720" w:rsidRPr="0006440E" w:rsidTr="00EF1B5A">
        <w:trPr>
          <w:trHeight w:val="1412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 612,40</w:t>
            </w:r>
          </w:p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 093,94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 355,55</w:t>
            </w:r>
          </w:p>
        </w:tc>
      </w:tr>
      <w:tr w:rsidR="00356720" w:rsidRPr="0006440E" w:rsidTr="00EF1B5A">
        <w:trPr>
          <w:trHeight w:val="1412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 612,40</w:t>
            </w:r>
          </w:p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 093,94</w:t>
            </w:r>
          </w:p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 355,55</w:t>
            </w:r>
          </w:p>
        </w:tc>
      </w:tr>
      <w:tr w:rsidR="00356720" w:rsidRPr="0006440E" w:rsidTr="00EF1B5A">
        <w:trPr>
          <w:trHeight w:val="907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930 402,78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100 898,04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193 880,17</w:t>
            </w:r>
          </w:p>
        </w:tc>
      </w:tr>
      <w:tr w:rsidR="00356720" w:rsidRPr="0006440E" w:rsidTr="00EF1B5A">
        <w:trPr>
          <w:trHeight w:val="907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930 402,78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100 898,04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193 880,17</w:t>
            </w:r>
          </w:p>
        </w:tc>
      </w:tr>
      <w:tr w:rsidR="00356720" w:rsidRPr="0006440E" w:rsidTr="00EF1B5A">
        <w:trPr>
          <w:trHeight w:val="889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-190 724,82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-223 052,92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-215 089,42</w:t>
            </w:r>
          </w:p>
        </w:tc>
      </w:tr>
      <w:tr w:rsidR="00356720" w:rsidRPr="0006440E" w:rsidTr="00EF1B5A">
        <w:trPr>
          <w:trHeight w:val="1119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 -190 724,82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 -223 052,92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 -215 089,42</w:t>
            </w:r>
          </w:p>
        </w:tc>
      </w:tr>
      <w:tr w:rsidR="00356720" w:rsidRPr="0006440E" w:rsidTr="00EF1B5A">
        <w:trPr>
          <w:trHeight w:val="277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</w:tr>
      <w:tr w:rsidR="00356720" w:rsidRPr="0006440E" w:rsidTr="00EF1B5A">
        <w:trPr>
          <w:trHeight w:val="373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356720" w:rsidRPr="0006440E" w:rsidTr="00EF1B5A">
        <w:trPr>
          <w:trHeight w:val="812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356720" w:rsidRPr="0006440E" w:rsidTr="00EF1B5A">
        <w:trPr>
          <w:trHeight w:val="812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356720" w:rsidRPr="0006440E" w:rsidTr="00EF1B5A">
        <w:trPr>
          <w:trHeight w:val="315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</w:tr>
      <w:tr w:rsidR="00356720" w:rsidRPr="0006440E" w:rsidTr="00EF1B5A">
        <w:trPr>
          <w:trHeight w:val="315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356720" w:rsidRPr="0006440E" w:rsidTr="00EF1B5A">
        <w:trPr>
          <w:trHeight w:val="498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356720" w:rsidRPr="0006440E" w:rsidTr="00EF1B5A">
        <w:trPr>
          <w:trHeight w:val="498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356720" w:rsidRPr="0006440E" w:rsidTr="00EF1B5A">
        <w:trPr>
          <w:trHeight w:val="299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 650 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356720" w:rsidRPr="0006440E" w:rsidTr="00EF1B5A">
        <w:trPr>
          <w:trHeight w:val="589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их поселений 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3 65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356720" w:rsidRPr="0006440E" w:rsidTr="00EF1B5A">
        <w:trPr>
          <w:trHeight w:val="589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182 1 06 06043 13 0000 11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356720" w:rsidRPr="0006440E" w:rsidTr="00EF1B5A">
        <w:trPr>
          <w:trHeight w:val="552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3 389 605,53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3 439 605,53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3 489 605,53</w:t>
            </w:r>
          </w:p>
        </w:tc>
      </w:tr>
      <w:tr w:rsidR="00356720" w:rsidRPr="0006440E" w:rsidTr="00EF1B5A">
        <w:trPr>
          <w:trHeight w:val="349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150 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356720" w:rsidRPr="0006440E" w:rsidTr="00EF1B5A">
        <w:trPr>
          <w:trHeight w:val="349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356720" w:rsidRPr="0006440E" w:rsidTr="00EF1B5A">
        <w:trPr>
          <w:trHeight w:val="1274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356720" w:rsidRPr="0006440E" w:rsidTr="00EF1B5A">
        <w:trPr>
          <w:trHeight w:val="1274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356720" w:rsidRPr="0006440E" w:rsidTr="00EF1B5A">
        <w:trPr>
          <w:trHeight w:val="1274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356720" w:rsidRPr="0006440E" w:rsidTr="00EF1B5A">
        <w:trPr>
          <w:trHeight w:val="1274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356720" w:rsidRPr="0006440E" w:rsidTr="00EF1B5A">
        <w:trPr>
          <w:trHeight w:val="368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356720" w:rsidRPr="0006440E" w:rsidTr="00EF1B5A">
        <w:trPr>
          <w:trHeight w:val="368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</w:tr>
      <w:tr w:rsidR="00356720" w:rsidRPr="0006440E" w:rsidTr="00EF1B5A">
        <w:trPr>
          <w:trHeight w:val="368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</w:tr>
      <w:tr w:rsidR="00356720" w:rsidRPr="0006440E" w:rsidTr="00EF1B5A">
        <w:trPr>
          <w:trHeight w:val="489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sz w:val="24"/>
                <w:szCs w:val="24"/>
              </w:rPr>
              <w:t>1 837 7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sz w:val="24"/>
                <w:szCs w:val="24"/>
              </w:rPr>
              <w:t>1 922 5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sz w:val="24"/>
                <w:szCs w:val="24"/>
              </w:rPr>
              <w:t>2 108 800</w:t>
            </w:r>
          </w:p>
        </w:tc>
      </w:tr>
      <w:tr w:rsidR="00356720" w:rsidRPr="0006440E" w:rsidTr="00EF1B5A">
        <w:trPr>
          <w:trHeight w:val="303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356720" w:rsidRPr="0006440E" w:rsidTr="00EF1B5A">
        <w:trPr>
          <w:trHeight w:val="342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356720" w:rsidRPr="0006440E" w:rsidTr="00EF1B5A">
        <w:trPr>
          <w:trHeight w:val="527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356720" w:rsidRPr="0006440E" w:rsidTr="00EF1B5A">
        <w:trPr>
          <w:trHeight w:val="527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1 9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3 9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5 900</w:t>
            </w:r>
          </w:p>
        </w:tc>
      </w:tr>
      <w:tr w:rsidR="00356720" w:rsidRPr="0006440E" w:rsidTr="00EF1B5A">
        <w:trPr>
          <w:trHeight w:val="527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8 1 13 01995 13 0000 13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</w:tr>
      <w:tr w:rsidR="00356720" w:rsidRPr="0006440E" w:rsidTr="00EF1B5A">
        <w:trPr>
          <w:trHeight w:val="527"/>
        </w:trPr>
        <w:tc>
          <w:tcPr>
            <w:tcW w:w="2977" w:type="dxa"/>
          </w:tcPr>
          <w:p w:rsidR="00356720" w:rsidRPr="0006440E" w:rsidRDefault="00356720" w:rsidP="00EF1B5A">
            <w:pPr>
              <w:pStyle w:val="a4"/>
              <w:jc w:val="center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pStyle w:val="a4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760 4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356720" w:rsidRPr="0006440E" w:rsidTr="00EF1B5A">
        <w:trPr>
          <w:trHeight w:val="527"/>
        </w:trPr>
        <w:tc>
          <w:tcPr>
            <w:tcW w:w="2977" w:type="dxa"/>
          </w:tcPr>
          <w:p w:rsidR="00356720" w:rsidRPr="0006440E" w:rsidRDefault="00356720" w:rsidP="00EF1B5A">
            <w:pPr>
              <w:pStyle w:val="a4"/>
              <w:jc w:val="center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0 1 13 02060 00 0000 13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pStyle w:val="a4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356720" w:rsidRPr="0006440E" w:rsidTr="00EF1B5A">
        <w:trPr>
          <w:trHeight w:val="527"/>
        </w:trPr>
        <w:tc>
          <w:tcPr>
            <w:tcW w:w="2977" w:type="dxa"/>
          </w:tcPr>
          <w:p w:rsidR="00356720" w:rsidRPr="0006440E" w:rsidRDefault="00356720" w:rsidP="00EF1B5A">
            <w:pPr>
              <w:pStyle w:val="a4"/>
              <w:jc w:val="center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0 1 13 02065 13 0000 13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pStyle w:val="a4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356720" w:rsidRPr="0006440E" w:rsidTr="00EF1B5A">
        <w:trPr>
          <w:trHeight w:val="963"/>
        </w:trPr>
        <w:tc>
          <w:tcPr>
            <w:tcW w:w="2977" w:type="dxa"/>
          </w:tcPr>
          <w:p w:rsidR="00356720" w:rsidRPr="0006440E" w:rsidRDefault="00356720" w:rsidP="00EF1B5A">
            <w:pPr>
              <w:pStyle w:val="a4"/>
              <w:jc w:val="center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356720" w:rsidRPr="0006440E" w:rsidTr="00EF1B5A">
        <w:trPr>
          <w:trHeight w:val="256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92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</w:tr>
      <w:tr w:rsidR="00356720" w:rsidRPr="0006440E" w:rsidTr="00EF1B5A">
        <w:trPr>
          <w:trHeight w:val="851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356720" w:rsidRPr="0006440E" w:rsidTr="00EF1B5A">
        <w:trPr>
          <w:trHeight w:val="851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pStyle w:val="a4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356720" w:rsidRPr="0006440E" w:rsidTr="00EF1B5A">
        <w:trPr>
          <w:trHeight w:val="851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356720" w:rsidRPr="0006440E" w:rsidTr="00EF1B5A">
        <w:trPr>
          <w:trHeight w:val="851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001 1 14 06013 13 0000 43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356720" w:rsidRPr="0006440E" w:rsidTr="00EF1B5A">
        <w:trPr>
          <w:trHeight w:val="851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pStyle w:val="a4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356720" w:rsidRPr="0006440E" w:rsidTr="00EF1B5A">
        <w:trPr>
          <w:trHeight w:val="851"/>
        </w:trPr>
        <w:tc>
          <w:tcPr>
            <w:tcW w:w="2977" w:type="dxa"/>
          </w:tcPr>
          <w:p w:rsidR="00356720" w:rsidRPr="0006440E" w:rsidRDefault="00356720" w:rsidP="00EF1B5A">
            <w:pPr>
              <w:pStyle w:val="a4"/>
              <w:jc w:val="center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pStyle w:val="a4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356720" w:rsidRPr="0006440E" w:rsidTr="00EF1B5A">
        <w:trPr>
          <w:trHeight w:val="529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356720" w:rsidRPr="0006440E" w:rsidTr="00EF1B5A">
        <w:trPr>
          <w:trHeight w:val="851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356720" w:rsidRPr="0006440E" w:rsidTr="00EF1B5A">
        <w:trPr>
          <w:trHeight w:val="325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53 041 522,4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35 401 987,4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32 251 577,0</w:t>
            </w:r>
          </w:p>
        </w:tc>
      </w:tr>
      <w:tr w:rsidR="00356720" w:rsidRPr="0006440E" w:rsidTr="00EF1B5A">
        <w:trPr>
          <w:trHeight w:val="589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pStyle w:val="a4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53 041 522,4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35 401 987,4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32 251 577,0</w:t>
            </w:r>
          </w:p>
        </w:tc>
      </w:tr>
      <w:tr w:rsidR="00356720" w:rsidRPr="0006440E" w:rsidTr="00EF1B5A">
        <w:trPr>
          <w:trHeight w:val="589"/>
        </w:trPr>
        <w:tc>
          <w:tcPr>
            <w:tcW w:w="2977" w:type="dxa"/>
          </w:tcPr>
          <w:p w:rsidR="00356720" w:rsidRPr="0006440E" w:rsidRDefault="00356720" w:rsidP="00EF1B5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40E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pStyle w:val="a4"/>
              <w:rPr>
                <w:b/>
                <w:sz w:val="24"/>
                <w:szCs w:val="24"/>
              </w:rPr>
            </w:pPr>
            <w:r w:rsidRPr="0006440E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sz w:val="24"/>
                <w:szCs w:val="24"/>
              </w:rPr>
              <w:t>41 134 09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</w:tr>
      <w:tr w:rsidR="00356720" w:rsidRPr="0006440E" w:rsidTr="00EF1B5A">
        <w:trPr>
          <w:trHeight w:val="549"/>
        </w:trPr>
        <w:tc>
          <w:tcPr>
            <w:tcW w:w="2977" w:type="dxa"/>
          </w:tcPr>
          <w:p w:rsidR="00356720" w:rsidRPr="0006440E" w:rsidRDefault="00356720" w:rsidP="00EF1B5A">
            <w:pPr>
              <w:pStyle w:val="a4"/>
              <w:jc w:val="center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356720" w:rsidRPr="0006440E" w:rsidTr="00EF1B5A">
        <w:trPr>
          <w:trHeight w:val="630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000 2 02 15001 13 0000 15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356720" w:rsidRPr="0006440E" w:rsidTr="00EF1B5A">
        <w:trPr>
          <w:trHeight w:val="630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356720" w:rsidRPr="0006440E" w:rsidTr="00EF1B5A">
        <w:trPr>
          <w:trHeight w:val="630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 070 290,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720" w:rsidRPr="0006440E" w:rsidTr="00EF1B5A">
        <w:trPr>
          <w:trHeight w:val="630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 070 290,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720" w:rsidRPr="0006440E" w:rsidTr="00EF1B5A">
        <w:trPr>
          <w:trHeight w:val="630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 070 290,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720" w:rsidRPr="0006440E" w:rsidTr="00EF1B5A">
        <w:trPr>
          <w:trHeight w:val="630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sz w:val="24"/>
                <w:szCs w:val="24"/>
              </w:rPr>
              <w:t>11 902 021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6720" w:rsidRPr="0006440E" w:rsidTr="00EF1B5A">
        <w:trPr>
          <w:trHeight w:val="630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 0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6720" w:rsidRPr="0006440E" w:rsidTr="00EF1B5A">
        <w:trPr>
          <w:trHeight w:val="630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 0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6720" w:rsidRPr="0006440E" w:rsidTr="00EF1B5A">
        <w:trPr>
          <w:trHeight w:val="630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(20-55550-00000-00000)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 000 000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6720" w:rsidRPr="0006440E" w:rsidTr="00EF1B5A">
        <w:trPr>
          <w:trHeight w:val="339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6720" w:rsidRPr="0006440E" w:rsidTr="00EF1B5A">
        <w:trPr>
          <w:trHeight w:val="272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6720" w:rsidRPr="0006440E" w:rsidTr="00EF1B5A">
        <w:trPr>
          <w:trHeight w:val="276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6720" w:rsidRPr="0006440E" w:rsidTr="00EF1B5A">
        <w:trPr>
          <w:trHeight w:val="304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6720" w:rsidRPr="0006440E" w:rsidTr="00EF1B5A">
        <w:trPr>
          <w:trHeight w:val="630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06440E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6440E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6720" w:rsidRPr="0006440E" w:rsidTr="00EF1B5A">
        <w:trPr>
          <w:trHeight w:val="320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sz w:val="24"/>
                <w:szCs w:val="24"/>
              </w:rPr>
              <w:t>5 411,4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sz w:val="24"/>
                <w:szCs w:val="24"/>
              </w:rPr>
              <w:t>5 787,4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70 577</w:t>
            </w:r>
          </w:p>
        </w:tc>
      </w:tr>
      <w:tr w:rsidR="00356720" w:rsidRPr="0006440E" w:rsidTr="00EF1B5A">
        <w:trPr>
          <w:trHeight w:val="630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000 2 02 35120 00 0000 150</w:t>
            </w:r>
          </w:p>
        </w:tc>
        <w:tc>
          <w:tcPr>
            <w:tcW w:w="6379" w:type="dxa"/>
          </w:tcPr>
          <w:p w:rsidR="00356720" w:rsidRPr="0006440E" w:rsidRDefault="00356720" w:rsidP="00EF1B5A">
            <w:pPr>
              <w:pStyle w:val="a4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356720" w:rsidRPr="0006440E" w:rsidTr="00EF1B5A">
        <w:trPr>
          <w:trHeight w:val="1433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6720" w:rsidRPr="0006440E" w:rsidRDefault="00356720" w:rsidP="00EF1B5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356720" w:rsidRPr="0006440E" w:rsidTr="00EF1B5A">
        <w:trPr>
          <w:trHeight w:val="1277"/>
        </w:trPr>
        <w:tc>
          <w:tcPr>
            <w:tcW w:w="2977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6720" w:rsidRPr="0006440E" w:rsidRDefault="00356720" w:rsidP="00EF1B5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356720" w:rsidRPr="0006440E" w:rsidTr="00EF1B5A">
        <w:trPr>
          <w:trHeight w:val="255"/>
        </w:trPr>
        <w:tc>
          <w:tcPr>
            <w:tcW w:w="9356" w:type="dxa"/>
            <w:gridSpan w:val="2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2126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sz w:val="24"/>
                <w:szCs w:val="24"/>
              </w:rPr>
              <w:t>206 073 008,9</w:t>
            </w: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sz w:val="24"/>
                <w:szCs w:val="24"/>
              </w:rPr>
              <w:t>184 001 968,89</w:t>
            </w:r>
          </w:p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06440E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81 280 791,88</w:t>
            </w:r>
          </w:p>
        </w:tc>
      </w:tr>
    </w:tbl>
    <w:p w:rsidR="00356720" w:rsidRPr="0006440E" w:rsidRDefault="00356720" w:rsidP="003567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3A6F" w:rsidRPr="0006440E" w:rsidRDefault="00513A6F" w:rsidP="00513A6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0123" w:rsidRPr="0006440E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Pr="0006440E" w:rsidRDefault="00D70123" w:rsidP="00D70123">
      <w:pPr>
        <w:rPr>
          <w:rFonts w:ascii="Times New Roman" w:hAnsi="Times New Roman" w:cs="Times New Roman"/>
          <w:sz w:val="24"/>
          <w:szCs w:val="24"/>
        </w:rPr>
        <w:sectPr w:rsidR="00D70123" w:rsidRPr="0006440E" w:rsidSect="00794175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6"/>
        <w:gridCol w:w="4927"/>
      </w:tblGrid>
      <w:tr w:rsidR="009F0077" w:rsidRPr="0006440E" w:rsidTr="00EF1B5A">
        <w:tc>
          <w:tcPr>
            <w:tcW w:w="4926" w:type="dxa"/>
          </w:tcPr>
          <w:p w:rsidR="009F0077" w:rsidRPr="0006440E" w:rsidRDefault="009F0077" w:rsidP="009F00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0077" w:rsidRPr="0006440E" w:rsidRDefault="009F0077" w:rsidP="009F00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9F0077" w:rsidRPr="0006440E" w:rsidRDefault="009F0077" w:rsidP="009F00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9F0077" w:rsidRPr="0006440E" w:rsidRDefault="009F0077" w:rsidP="009F00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9F0077" w:rsidRPr="0006440E" w:rsidRDefault="009F0077" w:rsidP="009F00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от 19.12.2019 № 49</w:t>
            </w:r>
          </w:p>
        </w:tc>
      </w:tr>
    </w:tbl>
    <w:p w:rsidR="009F0077" w:rsidRPr="0006440E" w:rsidRDefault="009F0077" w:rsidP="009F00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077" w:rsidRPr="0006440E" w:rsidRDefault="009F0077" w:rsidP="009F0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0 год и на плановый период 2021 и 2022 годов</w:t>
      </w:r>
    </w:p>
    <w:p w:rsidR="009F0077" w:rsidRPr="0006440E" w:rsidRDefault="009F0077" w:rsidP="009F00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6778"/>
      </w:tblGrid>
      <w:tr w:rsidR="009F0077" w:rsidRPr="0006440E" w:rsidTr="00EF1B5A">
        <w:trPr>
          <w:trHeight w:val="476"/>
        </w:trPr>
        <w:tc>
          <w:tcPr>
            <w:tcW w:w="1561" w:type="pct"/>
            <w:vMerge w:val="restart"/>
          </w:tcPr>
          <w:p w:rsidR="009F0077" w:rsidRPr="0006440E" w:rsidRDefault="009F0077" w:rsidP="009F00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9F0077" w:rsidRPr="0006440E" w:rsidRDefault="009F0077" w:rsidP="009F00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9F0077" w:rsidRPr="0006440E" w:rsidTr="00EF1B5A">
        <w:trPr>
          <w:trHeight w:val="476"/>
        </w:trPr>
        <w:tc>
          <w:tcPr>
            <w:tcW w:w="1561" w:type="pct"/>
            <w:vMerge/>
          </w:tcPr>
          <w:p w:rsidR="009F0077" w:rsidRPr="0006440E" w:rsidRDefault="009F0077" w:rsidP="009F00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9F0077" w:rsidRPr="0006440E" w:rsidRDefault="009F0077" w:rsidP="009F00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</w:t>
            </w:r>
            <w:r w:rsidRPr="000644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явленные должностными лицами органов муниципального контроля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7 01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4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06440E">
              <w:rPr>
                <w:rFonts w:ascii="Times New Roman" w:hAnsi="Times New Roman" w:cs="Times New Roman"/>
                <w:bCs/>
                <w:sz w:val="24"/>
                <w:szCs w:val="24"/>
              </w:rPr>
              <w:t>невозвратом</w:t>
            </w:r>
            <w:proofErr w:type="spellEnd"/>
            <w:r w:rsidRPr="00064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06440E">
              <w:rPr>
                <w:rFonts w:ascii="Times New Roman" w:hAnsi="Times New Roman" w:cs="Times New Roman"/>
                <w:bCs/>
                <w:sz w:val="24"/>
                <w:szCs w:val="24"/>
              </w:rPr>
              <w:t>неперечислением</w:t>
            </w:r>
            <w:proofErr w:type="spellEnd"/>
            <w:r w:rsidRPr="00064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06440E">
              <w:rPr>
                <w:rFonts w:ascii="Times New Roman" w:hAnsi="Times New Roman" w:cs="Times New Roman"/>
                <w:bCs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jc w:val="left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rPr>
                <w:b/>
                <w:sz w:val="24"/>
                <w:szCs w:val="24"/>
              </w:rPr>
            </w:pPr>
            <w:r w:rsidRPr="0006440E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rPr>
                <w:b/>
                <w:sz w:val="24"/>
                <w:szCs w:val="24"/>
              </w:rPr>
            </w:pPr>
            <w:r w:rsidRPr="0006440E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06440E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6440E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6440E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4 1 16 10061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6440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6" w:history="1">
              <w:r w:rsidRPr="0006440E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06440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</w:t>
            </w:r>
            <w:r w:rsidRPr="0006440E">
              <w:rPr>
                <w:rFonts w:ascii="Times New Roman" w:hAnsi="Times New Roman" w:cs="Times New Roman"/>
              </w:rPr>
              <w:lastRenderedPageBreak/>
              <w:t>контракта, финансируемого за счет средств муниципального дорожного</w:t>
            </w:r>
            <w:proofErr w:type="gramEnd"/>
            <w:r w:rsidRPr="0006440E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81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06440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F0077" w:rsidRPr="0006440E" w:rsidTr="00EF1B5A">
        <w:tc>
          <w:tcPr>
            <w:tcW w:w="1561" w:type="pct"/>
            <w:shd w:val="clear" w:color="auto" w:fill="auto"/>
          </w:tcPr>
          <w:p w:rsidR="009F0077" w:rsidRPr="0006440E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9F0077" w:rsidRPr="0006440E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440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Прочие доходы от компенсации затрат бюджетов городских  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 xml:space="preserve">Доходы от продажи земельных участков, находящихся в </w:t>
            </w:r>
            <w:r w:rsidRPr="0006440E">
              <w:rPr>
                <w:sz w:val="24"/>
                <w:szCs w:val="24"/>
              </w:rPr>
              <w:lastRenderedPageBreak/>
              <w:t>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 1 16 07010 13 01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  <w:proofErr w:type="gramEnd"/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</w:t>
            </w:r>
            <w:proofErr w:type="gramEnd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7 1 16 07090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7 1 16 10031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06440E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6440E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6440E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06440E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7 1 16 10061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6440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7" w:history="1">
              <w:r w:rsidRPr="0006440E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06440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6440E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62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6440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06440E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06440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06440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06440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440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7 1 16 10123 01 0132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6440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 xml:space="preserve">007 </w:t>
            </w:r>
            <w:r w:rsidRPr="0006440E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jc w:val="left"/>
              <w:rPr>
                <w:i/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lastRenderedPageBreak/>
              <w:t>007 2 02 25527 13 0000 15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rPr>
                <w:b/>
                <w:sz w:val="24"/>
                <w:szCs w:val="24"/>
              </w:rPr>
            </w:pPr>
            <w:r w:rsidRPr="0006440E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rPr>
                <w:b/>
                <w:sz w:val="24"/>
                <w:szCs w:val="24"/>
              </w:rPr>
            </w:pPr>
            <w:r w:rsidRPr="0006440E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 1 16 07090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06440E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6440E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6440E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8 1 16 10061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6440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06440E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06440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6440E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06440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F0077" w:rsidRPr="0006440E" w:rsidTr="00EF1B5A">
        <w:tc>
          <w:tcPr>
            <w:tcW w:w="1561" w:type="pct"/>
            <w:shd w:val="clear" w:color="auto" w:fill="auto"/>
          </w:tcPr>
          <w:p w:rsidR="009F0077" w:rsidRPr="0006440E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9F0077" w:rsidRPr="0006440E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440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06440E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06440E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6440E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6440E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440E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</w:t>
            </w:r>
            <w:r w:rsidRPr="0006440E">
              <w:rPr>
                <w:rFonts w:ascii="Times New Roman" w:hAnsi="Times New Roman" w:cs="Times New Roman"/>
              </w:rPr>
              <w:lastRenderedPageBreak/>
              <w:t xml:space="preserve">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06440E">
              <w:rPr>
                <w:rFonts w:ascii="Times New Roman" w:hAnsi="Times New Roman" w:cs="Times New Roman"/>
              </w:rPr>
              <w:t>невозвратом</w:t>
            </w:r>
            <w:proofErr w:type="spellEnd"/>
            <w:r w:rsidRPr="0006440E">
              <w:rPr>
                <w:rFonts w:ascii="Times New Roman" w:hAnsi="Times New Roman" w:cs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06440E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06440E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06440E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lastRenderedPageBreak/>
              <w:t>009 1 16 01194 01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6440E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6440E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06440E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6440E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06440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06440E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0" w:history="1">
              <w:r w:rsidRPr="0006440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1" w:history="1">
              <w:r w:rsidRPr="0006440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06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1 03 02242 01 0000 11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06440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3" w:history="1">
              <w:r w:rsidRPr="0006440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  <w:proofErr w:type="gramEnd"/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4" w:history="1">
              <w:r w:rsidRPr="0006440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5" w:history="1">
              <w:r w:rsidRPr="0006440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6" w:history="1">
              <w:r w:rsidRPr="0006440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7" w:history="1">
              <w:r w:rsidRPr="0006440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06440E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jc w:val="left"/>
              <w:rPr>
                <w:b/>
                <w:sz w:val="24"/>
                <w:szCs w:val="24"/>
              </w:rPr>
            </w:pPr>
            <w:r w:rsidRPr="0006440E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</w:t>
            </w:r>
            <w:r w:rsidRPr="0006440E">
              <w:rPr>
                <w:sz w:val="24"/>
                <w:szCs w:val="24"/>
              </w:rPr>
              <w:lastRenderedPageBreak/>
              <w:t>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9F0077" w:rsidRPr="0006440E" w:rsidTr="00EF1B5A">
        <w:tc>
          <w:tcPr>
            <w:tcW w:w="1561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182 1 06 06043 13 0000 110</w:t>
            </w:r>
          </w:p>
          <w:p w:rsidR="009F0077" w:rsidRPr="0006440E" w:rsidRDefault="009F0077" w:rsidP="009F0077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9F0077" w:rsidRPr="0006440E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9F0077" w:rsidRPr="0006440E" w:rsidRDefault="009F0077" w:rsidP="009F0077">
      <w:pPr>
        <w:pStyle w:val="a4"/>
        <w:tabs>
          <w:tab w:val="left" w:pos="1134"/>
        </w:tabs>
      </w:pPr>
    </w:p>
    <w:p w:rsidR="00BF0A6B" w:rsidRPr="0006440E" w:rsidRDefault="00BF0A6B" w:rsidP="00BF0A6B">
      <w:pPr>
        <w:pStyle w:val="a4"/>
        <w:tabs>
          <w:tab w:val="left" w:pos="1134"/>
        </w:tabs>
        <w:rPr>
          <w:sz w:val="24"/>
          <w:szCs w:val="24"/>
        </w:rPr>
      </w:pPr>
    </w:p>
    <w:p w:rsidR="00D70123" w:rsidRPr="0006440E" w:rsidRDefault="00D70123" w:rsidP="00D70123">
      <w:pPr>
        <w:pStyle w:val="a4"/>
        <w:tabs>
          <w:tab w:val="left" w:pos="1134"/>
        </w:tabs>
      </w:pPr>
    </w:p>
    <w:p w:rsidR="00EA17B2" w:rsidRPr="0006440E" w:rsidRDefault="00EA17B2" w:rsidP="00D70123">
      <w:pPr>
        <w:rPr>
          <w:rFonts w:ascii="Times New Roman" w:hAnsi="Times New Roman" w:cs="Times New Roman"/>
          <w:sz w:val="24"/>
          <w:szCs w:val="24"/>
        </w:rPr>
      </w:pPr>
    </w:p>
    <w:p w:rsidR="00EA17B2" w:rsidRPr="0006440E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06440E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06440E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06440E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06440E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06440E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06440E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06440E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06440E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D70123" w:rsidRPr="0006440E" w:rsidRDefault="00D70123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06440E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06440E" w:rsidRDefault="00EA17B2" w:rsidP="00EA17B2">
      <w:pPr>
        <w:rPr>
          <w:rFonts w:ascii="Times New Roman" w:hAnsi="Times New Roman" w:cs="Times New Roman"/>
          <w:sz w:val="24"/>
          <w:szCs w:val="24"/>
        </w:rPr>
        <w:sectPr w:rsidR="00EA17B2" w:rsidRPr="0006440E" w:rsidSect="0079417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/>
      </w:tblPr>
      <w:tblGrid>
        <w:gridCol w:w="9322"/>
        <w:gridCol w:w="5528"/>
      </w:tblGrid>
      <w:tr w:rsidR="00153EA6" w:rsidRPr="0006440E" w:rsidTr="00EF1B5A">
        <w:tc>
          <w:tcPr>
            <w:tcW w:w="9322" w:type="dxa"/>
          </w:tcPr>
          <w:p w:rsidR="00153EA6" w:rsidRPr="0006440E" w:rsidRDefault="00153EA6" w:rsidP="00EF1B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3EA6" w:rsidRPr="0006440E" w:rsidRDefault="00153EA6" w:rsidP="00EF1B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</w:t>
            </w:r>
          </w:p>
          <w:p w:rsidR="00153EA6" w:rsidRPr="0006440E" w:rsidRDefault="00153EA6" w:rsidP="00EF1B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153EA6" w:rsidRPr="0006440E" w:rsidRDefault="00153EA6" w:rsidP="00EF1B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153EA6" w:rsidRPr="0006440E" w:rsidRDefault="00153EA6" w:rsidP="00EF1B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от 19.12.2019 № 49</w:t>
            </w:r>
          </w:p>
        </w:tc>
      </w:tr>
    </w:tbl>
    <w:p w:rsidR="00153EA6" w:rsidRPr="0006440E" w:rsidRDefault="00153EA6" w:rsidP="00153E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3EA6" w:rsidRPr="0006440E" w:rsidRDefault="00153EA6" w:rsidP="00153EA6">
      <w:pPr>
        <w:pStyle w:val="a4"/>
        <w:jc w:val="center"/>
        <w:rPr>
          <w:b/>
          <w:sz w:val="24"/>
          <w:szCs w:val="24"/>
        </w:rPr>
      </w:pPr>
      <w:r w:rsidRPr="0006440E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 на 2020 год и на плановый период 2021 и 2022 годов</w:t>
      </w:r>
    </w:p>
    <w:p w:rsidR="00153EA6" w:rsidRPr="0006440E" w:rsidRDefault="00153EA6" w:rsidP="00153EA6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5"/>
        <w:gridCol w:w="5364"/>
        <w:gridCol w:w="1796"/>
        <w:gridCol w:w="1916"/>
        <w:gridCol w:w="1916"/>
      </w:tblGrid>
      <w:tr w:rsidR="00153EA6" w:rsidRPr="0006440E" w:rsidTr="00EF1B5A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153EA6" w:rsidRPr="0006440E" w:rsidTr="00EF1B5A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53EA6" w:rsidRPr="0006440E" w:rsidTr="00EF1B5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21 161 710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53EA6" w:rsidRPr="0006440E" w:rsidTr="00EF1B5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21 161 710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53EA6" w:rsidRPr="0006440E" w:rsidTr="00EF1B5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-206 07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153EA6" w:rsidRPr="0006440E" w:rsidTr="00EF1B5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-206 07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153EA6" w:rsidRPr="0006440E" w:rsidTr="00EF1B5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-206 07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153EA6" w:rsidRPr="0006440E" w:rsidTr="00EF1B5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pStyle w:val="2"/>
              <w:rPr>
                <w:b w:val="0"/>
                <w:sz w:val="24"/>
                <w:szCs w:val="24"/>
              </w:rPr>
            </w:pPr>
            <w:r w:rsidRPr="0006440E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227 234 719,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153EA6" w:rsidRPr="0006440E" w:rsidTr="00EF1B5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227 234 719,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153EA6" w:rsidRPr="0006440E" w:rsidTr="00EF1B5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227 234 719,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153EA6" w:rsidRPr="0006440E" w:rsidTr="00EF1B5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53EA6" w:rsidRPr="0006440E" w:rsidTr="00EF1B5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3EA6" w:rsidRPr="0006440E" w:rsidTr="00EF1B5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</w:t>
            </w:r>
            <w:r w:rsidRPr="0006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3EA6" w:rsidRPr="0006440E" w:rsidTr="00EF1B5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A6" w:rsidRPr="0006440E" w:rsidRDefault="00153EA6" w:rsidP="00EF1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53EA6" w:rsidRPr="0006440E" w:rsidRDefault="00153EA6" w:rsidP="00153EA6"/>
    <w:p w:rsidR="00E70E46" w:rsidRPr="0006440E" w:rsidRDefault="00E70E46" w:rsidP="00EA17B2">
      <w:pPr>
        <w:rPr>
          <w:rFonts w:ascii="Times New Roman" w:hAnsi="Times New Roman" w:cs="Times New Roman"/>
          <w:sz w:val="24"/>
          <w:szCs w:val="24"/>
        </w:rPr>
      </w:pPr>
    </w:p>
    <w:p w:rsidR="00E70E46" w:rsidRPr="0006440E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06440E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06440E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06440E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06440E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06440E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06440E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06440E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06440E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06440E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A17B2" w:rsidRPr="0006440E" w:rsidRDefault="00EA17B2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06440E" w:rsidRDefault="00E70E46" w:rsidP="00E70E46">
      <w:pPr>
        <w:rPr>
          <w:rFonts w:ascii="Times New Roman" w:hAnsi="Times New Roman" w:cs="Times New Roman"/>
          <w:sz w:val="24"/>
          <w:szCs w:val="24"/>
        </w:rPr>
        <w:sectPr w:rsidR="00E70E46" w:rsidRPr="0006440E" w:rsidSect="0079417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E70E46" w:rsidRPr="0006440E" w:rsidTr="00794175">
        <w:tc>
          <w:tcPr>
            <w:tcW w:w="4785" w:type="dxa"/>
          </w:tcPr>
          <w:p w:rsidR="00E70E46" w:rsidRPr="0006440E" w:rsidRDefault="00E70E46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70E46" w:rsidRPr="0006440E" w:rsidRDefault="00E70E46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E70E46" w:rsidRPr="0006440E" w:rsidRDefault="00E70E46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E70E46" w:rsidRPr="0006440E" w:rsidRDefault="00E70E46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E70E46" w:rsidRPr="0006440E" w:rsidRDefault="00E70E46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от 19.12.2019 № 49</w:t>
            </w:r>
          </w:p>
        </w:tc>
      </w:tr>
    </w:tbl>
    <w:p w:rsidR="00E70E46" w:rsidRPr="0006440E" w:rsidRDefault="00E70E46" w:rsidP="00E70E46">
      <w:pPr>
        <w:pStyle w:val="a4"/>
        <w:jc w:val="center"/>
        <w:rPr>
          <w:sz w:val="24"/>
          <w:szCs w:val="24"/>
        </w:rPr>
      </w:pPr>
    </w:p>
    <w:p w:rsidR="00E70E46" w:rsidRPr="0006440E" w:rsidRDefault="00E70E46" w:rsidP="00E70E46">
      <w:pPr>
        <w:pStyle w:val="a4"/>
        <w:jc w:val="center"/>
        <w:rPr>
          <w:b/>
          <w:sz w:val="24"/>
          <w:szCs w:val="24"/>
        </w:rPr>
      </w:pPr>
      <w:r w:rsidRPr="0006440E">
        <w:rPr>
          <w:b/>
          <w:sz w:val="24"/>
          <w:szCs w:val="24"/>
        </w:rPr>
        <w:t xml:space="preserve">Перечень главных </w:t>
      </w:r>
      <w:proofErr w:type="gramStart"/>
      <w:r w:rsidRPr="0006440E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06440E">
        <w:rPr>
          <w:b/>
          <w:sz w:val="24"/>
          <w:szCs w:val="24"/>
        </w:rPr>
        <w:t xml:space="preserve"> Фурмановского городского поселения на 2020 год и на плановый период 2021 и 2022 годов</w:t>
      </w:r>
    </w:p>
    <w:p w:rsidR="00E70E46" w:rsidRPr="0006440E" w:rsidRDefault="00E70E46" w:rsidP="00E70E46">
      <w:pPr>
        <w:pStyle w:val="a4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E70E46" w:rsidRPr="0006440E" w:rsidTr="00E70E46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E70E46" w:rsidRPr="0006440E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678" w:type="dxa"/>
            <w:vMerge w:val="restart"/>
            <w:vAlign w:val="center"/>
          </w:tcPr>
          <w:p w:rsidR="00E70E46" w:rsidRPr="0006440E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E70E46" w:rsidRPr="0006440E" w:rsidTr="00E70E46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E70E46" w:rsidRPr="0006440E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06440E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E70E46" w:rsidRPr="0006440E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06440E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E70E46" w:rsidRPr="0006440E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46" w:rsidRPr="0006440E" w:rsidTr="00E70E46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E70E46" w:rsidRPr="0006440E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70E46" w:rsidRPr="0006440E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E70E46" w:rsidRPr="0006440E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46" w:rsidRPr="0006440E" w:rsidTr="00E70E46">
        <w:trPr>
          <w:cantSplit/>
          <w:trHeight w:val="360"/>
        </w:trPr>
        <w:tc>
          <w:tcPr>
            <w:tcW w:w="1985" w:type="dxa"/>
          </w:tcPr>
          <w:p w:rsidR="00E70E46" w:rsidRPr="0006440E" w:rsidRDefault="00E70E46" w:rsidP="0079417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40E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E70E46" w:rsidRPr="0006440E" w:rsidRDefault="00E70E46" w:rsidP="00794175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70E46" w:rsidRPr="0006440E" w:rsidRDefault="00E70E46" w:rsidP="00794175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06440E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E70E46" w:rsidRPr="0006440E" w:rsidTr="00E70E46">
        <w:trPr>
          <w:cantSplit/>
          <w:trHeight w:val="360"/>
        </w:trPr>
        <w:tc>
          <w:tcPr>
            <w:tcW w:w="1985" w:type="dxa"/>
          </w:tcPr>
          <w:p w:rsidR="00E70E46" w:rsidRPr="0006440E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E70E46" w:rsidRPr="0006440E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E70E46" w:rsidRPr="0006440E" w:rsidRDefault="00E70E46" w:rsidP="00794175">
            <w:pPr>
              <w:pStyle w:val="a4"/>
              <w:jc w:val="left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E70E46" w:rsidRPr="0006440E" w:rsidTr="00E70E46">
        <w:trPr>
          <w:cantSplit/>
          <w:trHeight w:val="360"/>
        </w:trPr>
        <w:tc>
          <w:tcPr>
            <w:tcW w:w="1985" w:type="dxa"/>
          </w:tcPr>
          <w:p w:rsidR="00E70E46" w:rsidRPr="0006440E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E70E46" w:rsidRPr="0006440E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E70E46" w:rsidRPr="0006440E" w:rsidRDefault="00E70E46" w:rsidP="00794175">
            <w:pPr>
              <w:pStyle w:val="a4"/>
              <w:jc w:val="left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E70E46" w:rsidRPr="0006440E" w:rsidRDefault="00E70E46" w:rsidP="00794175">
            <w:pPr>
              <w:pStyle w:val="a4"/>
              <w:jc w:val="left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E70E46" w:rsidRPr="0006440E" w:rsidTr="00E70E46">
        <w:trPr>
          <w:cantSplit/>
          <w:trHeight w:val="360"/>
        </w:trPr>
        <w:tc>
          <w:tcPr>
            <w:tcW w:w="1985" w:type="dxa"/>
          </w:tcPr>
          <w:p w:rsidR="00E70E46" w:rsidRPr="0006440E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06440E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E70E46" w:rsidRPr="0006440E" w:rsidRDefault="00E70E46" w:rsidP="00794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E70E46" w:rsidRPr="0006440E" w:rsidRDefault="00E70E46" w:rsidP="007941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E70E46" w:rsidRPr="0006440E" w:rsidRDefault="00E70E46" w:rsidP="00E70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E46" w:rsidRPr="0006440E" w:rsidRDefault="00E70E46" w:rsidP="00E70E46"/>
    <w:p w:rsidR="00794175" w:rsidRPr="0006440E" w:rsidRDefault="00794175" w:rsidP="00E70E46">
      <w:pPr>
        <w:rPr>
          <w:rFonts w:ascii="Times New Roman" w:hAnsi="Times New Roman" w:cs="Times New Roman"/>
          <w:sz w:val="24"/>
          <w:szCs w:val="24"/>
        </w:rPr>
      </w:pPr>
    </w:p>
    <w:p w:rsidR="00794175" w:rsidRPr="0006440E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06440E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06440E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06440E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06440E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06440E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E70E46" w:rsidRPr="0006440E" w:rsidRDefault="00E70E46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06440E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EF1B5A" w:rsidRPr="0006440E" w:rsidRDefault="00EF1B5A" w:rsidP="00794175">
      <w:pPr>
        <w:rPr>
          <w:rFonts w:ascii="Times New Roman" w:hAnsi="Times New Roman" w:cs="Times New Roman"/>
          <w:sz w:val="24"/>
          <w:szCs w:val="24"/>
        </w:rPr>
        <w:sectPr w:rsidR="00EF1B5A" w:rsidRPr="0006440E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4175" w:rsidRPr="0006440E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638" w:type="dxa"/>
        <w:tblInd w:w="93" w:type="dxa"/>
        <w:tblLook w:val="04A0"/>
      </w:tblPr>
      <w:tblGrid>
        <w:gridCol w:w="10080"/>
        <w:gridCol w:w="1596"/>
        <w:gridCol w:w="1058"/>
        <w:gridCol w:w="186"/>
        <w:gridCol w:w="1979"/>
        <w:gridCol w:w="739"/>
      </w:tblGrid>
      <w:tr w:rsidR="00EF1B5A" w:rsidRPr="0006440E" w:rsidTr="00EF1B5A">
        <w:trPr>
          <w:gridAfter w:val="1"/>
          <w:wAfter w:w="739" w:type="dxa"/>
          <w:trHeight w:val="14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06440E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6440E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6440E">
              <w:rPr>
                <w:rFonts w:ascii="Times New Roman" w:hAnsi="Times New Roman"/>
                <w:sz w:val="24"/>
                <w:szCs w:val="24"/>
              </w:rPr>
              <w:br/>
              <w:t xml:space="preserve">от 19.12.2019 № 49  </w:t>
            </w:r>
          </w:p>
        </w:tc>
      </w:tr>
      <w:tr w:rsidR="00EF1B5A" w:rsidRPr="0006440E" w:rsidTr="00EF1B5A">
        <w:trPr>
          <w:gridAfter w:val="1"/>
          <w:wAfter w:w="739" w:type="dxa"/>
          <w:trHeight w:val="2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5A" w:rsidRPr="0006440E" w:rsidTr="00EF1B5A">
        <w:trPr>
          <w:gridAfter w:val="1"/>
          <w:wAfter w:w="739" w:type="dxa"/>
          <w:trHeight w:val="127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0 год</w:t>
            </w:r>
          </w:p>
        </w:tc>
      </w:tr>
      <w:tr w:rsidR="00EF1B5A" w:rsidRPr="0006440E" w:rsidTr="00EF1B5A">
        <w:trPr>
          <w:gridAfter w:val="1"/>
          <w:wAfter w:w="739" w:type="dxa"/>
          <w:trHeight w:val="240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</w:tr>
      <w:tr w:rsidR="00EF1B5A" w:rsidRPr="0006440E" w:rsidTr="00EF1B5A">
        <w:trPr>
          <w:gridAfter w:val="1"/>
          <w:wAfter w:w="739" w:type="dxa"/>
          <w:trHeight w:val="49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38 007 866,16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7 367 063,16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6 960 995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 149 381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86 8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139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440E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130 500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 944 012,00</w:t>
            </w:r>
          </w:p>
        </w:tc>
      </w:tr>
      <w:tr w:rsidR="00EF1B5A" w:rsidRPr="0006440E" w:rsidTr="00EF1B5A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 246 347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 566 079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399 771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EF1B5A" w:rsidRPr="0006440E" w:rsidTr="00EF1B5A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 103 472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EF1B5A" w:rsidRPr="0006440E" w:rsidTr="00EF1B5A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 424 355,16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9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448 678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 773 583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EF1B5A" w:rsidRPr="0006440E" w:rsidTr="00EF1B5A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54 537,00</w:t>
            </w:r>
          </w:p>
        </w:tc>
      </w:tr>
      <w:tr w:rsidR="00EF1B5A" w:rsidRPr="0006440E" w:rsidTr="00EF1B5A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EF1B5A" w:rsidRPr="0006440E" w:rsidTr="00EF1B5A">
        <w:trPr>
          <w:gridAfter w:val="1"/>
          <w:wAfter w:w="739" w:type="dxa"/>
          <w:trHeight w:val="97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Расходы на укрепление материально–технической базы муниципальных учреждений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3</w:t>
            </w:r>
            <w:r w:rsidRPr="0006440E">
              <w:rPr>
                <w:rFonts w:ascii="Times New Roman" w:hAnsi="Times New Roman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40E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40E">
              <w:rPr>
                <w:rFonts w:ascii="Times New Roman" w:hAnsi="Times New Roman"/>
                <w:sz w:val="24"/>
                <w:szCs w:val="24"/>
                <w:lang w:val="en-US"/>
              </w:rPr>
              <w:t>5 263</w:t>
            </w:r>
            <w:r w:rsidRPr="0006440E">
              <w:rPr>
                <w:rFonts w:ascii="Times New Roman" w:hAnsi="Times New Roman"/>
                <w:sz w:val="24"/>
                <w:szCs w:val="24"/>
              </w:rPr>
              <w:t>,</w:t>
            </w:r>
            <w:r w:rsidRPr="0006440E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 735 366,00</w:t>
            </w:r>
          </w:p>
        </w:tc>
      </w:tr>
      <w:tr w:rsidR="00EF1B5A" w:rsidRPr="0006440E" w:rsidTr="00EF1B5A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 285 890,00</w:t>
            </w:r>
          </w:p>
        </w:tc>
      </w:tr>
      <w:tr w:rsidR="00EF1B5A" w:rsidRPr="0006440E" w:rsidTr="00EF1B5A">
        <w:trPr>
          <w:gridAfter w:val="1"/>
          <w:wAfter w:w="739" w:type="dxa"/>
          <w:trHeight w:val="73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49 476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0 104 96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0 104 960,00</w:t>
            </w:r>
          </w:p>
        </w:tc>
      </w:tr>
      <w:tr w:rsidR="00EF1B5A" w:rsidRPr="0006440E" w:rsidTr="00EF1B5A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0 104 96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06440E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0644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EF1B5A" w:rsidRPr="0006440E" w:rsidTr="00EF1B5A">
        <w:trPr>
          <w:gridAfter w:val="1"/>
          <w:wAfter w:w="739" w:type="dxa"/>
          <w:trHeight w:val="189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25 652 118,19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5 652 118,19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5 652 118,19</w:t>
            </w:r>
          </w:p>
        </w:tc>
      </w:tr>
      <w:tr w:rsidR="00EF1B5A" w:rsidRPr="0006440E" w:rsidTr="00EF1B5A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9 530 976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 348 342,19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772 8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47 896 218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 696 218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 696 218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Ремонт автомобильных доро</w:t>
            </w:r>
            <w:proofErr w:type="gramStart"/>
            <w:r w:rsidRPr="0006440E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06440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 696 218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1I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F1B5A" w:rsidRPr="0006440E" w:rsidTr="00C025BC">
        <w:trPr>
          <w:gridAfter w:val="1"/>
          <w:wAfter w:w="739" w:type="dxa"/>
          <w:trHeight w:val="2971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06440E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29 181 964,38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 796 876,21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 796 876 ,21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9 946 876,21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 85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 409 107,17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 409 107,17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 75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 2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65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32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 489 107,17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75 981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75 981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75 981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7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7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7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25 058 101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59 5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59 500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59 5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 084 432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 084 432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 584 432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Устройство металлического навеса над открытой хоккейной площадкой по адресу: </w:t>
            </w:r>
            <w:proofErr w:type="gramStart"/>
            <w:r w:rsidRPr="000644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6440E">
              <w:rPr>
                <w:rFonts w:ascii="Times New Roman" w:hAnsi="Times New Roman"/>
                <w:sz w:val="24"/>
                <w:szCs w:val="24"/>
              </w:rPr>
              <w:t>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2 5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9 114 169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9 114 169,00</w:t>
            </w:r>
          </w:p>
        </w:tc>
      </w:tr>
      <w:tr w:rsidR="00EF1B5A" w:rsidRPr="0006440E" w:rsidTr="004C0994">
        <w:trPr>
          <w:gridAfter w:val="1"/>
          <w:wAfter w:w="739" w:type="dxa"/>
          <w:trHeight w:val="126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 421 353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 687 316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 499 368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6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6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3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239 368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239 368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0 400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078 968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6 5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6 5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6 500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4 834 949,75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4 834 949,75</w:t>
            </w:r>
          </w:p>
        </w:tc>
      </w:tr>
      <w:tr w:rsidR="00EF1B5A" w:rsidRPr="0006440E" w:rsidTr="0067335F">
        <w:trPr>
          <w:gridAfter w:val="1"/>
          <w:wAfter w:w="739" w:type="dxa"/>
          <w:trHeight w:val="36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5A" w:rsidRPr="0006440E" w:rsidRDefault="00EF1B5A" w:rsidP="00EF1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9 832 318,17</w:t>
            </w:r>
          </w:p>
        </w:tc>
      </w:tr>
      <w:tr w:rsidR="00EF1B5A" w:rsidRPr="0006440E" w:rsidTr="0067335F">
        <w:trPr>
          <w:gridAfter w:val="1"/>
          <w:wAfter w:w="739" w:type="dxa"/>
          <w:trHeight w:val="597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5A" w:rsidRPr="0006440E" w:rsidRDefault="00EF1B5A" w:rsidP="00EF1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 942 318,17</w:t>
            </w:r>
          </w:p>
        </w:tc>
      </w:tr>
      <w:tr w:rsidR="00EF1B5A" w:rsidRPr="0006440E" w:rsidTr="0067335F">
        <w:trPr>
          <w:gridAfter w:val="1"/>
          <w:wAfter w:w="739" w:type="dxa"/>
          <w:trHeight w:val="56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5A" w:rsidRPr="0006440E" w:rsidRDefault="00EF1B5A" w:rsidP="00EF1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роектно-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8201207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 890 000,00</w:t>
            </w:r>
          </w:p>
        </w:tc>
      </w:tr>
      <w:tr w:rsidR="00EF1B5A" w:rsidRPr="0006440E" w:rsidTr="00EF1B5A">
        <w:trPr>
          <w:gridAfter w:val="1"/>
          <w:wAfter w:w="739" w:type="dxa"/>
          <w:trHeight w:val="3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 002 631,58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 002 631,58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13 394 682,24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3 394 682,24</w:t>
            </w:r>
          </w:p>
        </w:tc>
      </w:tr>
      <w:tr w:rsidR="00EF1B5A" w:rsidRPr="0006440E" w:rsidTr="00EF1B5A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0644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6440E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7 4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9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4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796 900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Обследование путепровода через железную дорогу Ермолино-Нерехта в районе ул. Возрождения в </w:t>
            </w:r>
            <w:proofErr w:type="gramStart"/>
            <w:r w:rsidRPr="000644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6440E">
              <w:rPr>
                <w:rFonts w:ascii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EF1B5A" w:rsidRPr="0006440E" w:rsidTr="00EF1B5A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д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1 667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0644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6440E">
              <w:rPr>
                <w:rFonts w:ascii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оекты межевания территорий кадастровых кварталов в </w:t>
            </w:r>
            <w:proofErr w:type="gramStart"/>
            <w:r w:rsidRPr="000644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6440E">
              <w:rPr>
                <w:rFonts w:ascii="Times New Roman" w:hAnsi="Times New Roman"/>
                <w:sz w:val="24"/>
                <w:szCs w:val="24"/>
              </w:rPr>
              <w:t>. Фурманов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207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13 000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440E">
              <w:rPr>
                <w:rFonts w:ascii="Times New Roman" w:hAnsi="Times New Roman"/>
                <w:sz w:val="24"/>
                <w:szCs w:val="24"/>
              </w:rPr>
              <w:t>Услуги по предоставлению справок, отчетов, информации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207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 427,2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Установка и приобретение рекламных щитов  для размещения социальной реклам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207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60 000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 xml:space="preserve">Обеспечение теплоснабжения многоквартирных домов </w:t>
            </w:r>
            <w:proofErr w:type="gramStart"/>
            <w:r w:rsidRPr="000644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6440E">
              <w:rPr>
                <w:rFonts w:ascii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207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6 000,0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66 728,00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 384 708,35</w:t>
            </w:r>
          </w:p>
        </w:tc>
      </w:tr>
      <w:tr w:rsidR="00EF1B5A" w:rsidRPr="0006440E" w:rsidTr="00EF1B5A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Выплаты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6 251,69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5 411,4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 411,40</w:t>
            </w:r>
          </w:p>
        </w:tc>
      </w:tr>
      <w:tr w:rsidR="00EF1B5A" w:rsidRPr="0006440E" w:rsidTr="00EF1B5A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5 411,40</w:t>
            </w:r>
          </w:p>
        </w:tc>
      </w:tr>
      <w:tr w:rsidR="00EF1B5A" w:rsidRPr="0006440E" w:rsidTr="00EF1B5A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hAnsi="Times New Roman"/>
                <w:b/>
                <w:bCs/>
                <w:sz w:val="24"/>
                <w:szCs w:val="24"/>
              </w:rPr>
              <w:t>227 234 719,12</w:t>
            </w:r>
          </w:p>
        </w:tc>
      </w:tr>
      <w:tr w:rsidR="00EF1B5A" w:rsidRPr="0006440E" w:rsidTr="00EF1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1B5A" w:rsidRPr="0006440E" w:rsidTr="00EF1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F1B5A" w:rsidRPr="0006440E" w:rsidRDefault="00EF1B5A" w:rsidP="00EF1B5A">
      <w:pPr>
        <w:rPr>
          <w:sz w:val="24"/>
          <w:szCs w:val="24"/>
        </w:rPr>
      </w:pPr>
    </w:p>
    <w:p w:rsidR="00EF1B5A" w:rsidRPr="0006440E" w:rsidRDefault="00EF1B5A" w:rsidP="00794175">
      <w:pPr>
        <w:rPr>
          <w:rFonts w:ascii="Times New Roman" w:hAnsi="Times New Roman" w:cs="Times New Roman"/>
          <w:sz w:val="24"/>
          <w:szCs w:val="24"/>
        </w:rPr>
        <w:sectPr w:rsidR="00EF1B5A" w:rsidRPr="0006440E" w:rsidSect="00EF1B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1622"/>
        <w:gridCol w:w="79"/>
        <w:gridCol w:w="979"/>
        <w:gridCol w:w="617"/>
        <w:gridCol w:w="1244"/>
        <w:gridCol w:w="137"/>
        <w:gridCol w:w="1842"/>
        <w:gridCol w:w="739"/>
      </w:tblGrid>
      <w:tr w:rsidR="00EF1B5A" w:rsidRPr="0006440E" w:rsidTr="002B7870">
        <w:trPr>
          <w:trHeight w:val="21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736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736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736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736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14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2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127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1 и 2022 годов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240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49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8 007 34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8 007 349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2 696 9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2 696 983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EF1B5A" w:rsidRPr="0006440E" w:rsidTr="007A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278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 и содержание Летнего сада (Предоставление субсидий бюджетным, автономным учреждениям и иным некоммерческим </w:t>
            </w: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м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рганизация библиотеч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 028 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 028 275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633 6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633 601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</w:tr>
      <w:tr w:rsidR="00EF1B5A" w:rsidRPr="0006440E" w:rsidTr="00FD4C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278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музейного дела и обеспечение сохранности музейных фондов (Закупка товаров, работ, услуг для обеспечения государственных </w:t>
            </w: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73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EF1B5A" w:rsidRPr="0006440E" w:rsidTr="00256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278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</w:t>
            </w: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ами местного самоуправл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10125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Субсидирование для предоставления коммунальных услу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856 303,6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 856 303,6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 856 303,6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 823 499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 823 499,6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</w:t>
            </w:r>
            <w:r w:rsidRPr="0006440E">
              <w:rPr>
                <w:rFonts w:ascii="Times New Roman" w:hAnsi="Times New Roman"/>
                <w:sz w:val="24"/>
                <w:szCs w:val="24"/>
              </w:rPr>
              <w:t>Развитие жилищного строительства</w:t>
            </w: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 889 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9 480 344,24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9 689 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2 280 344,24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9 689 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2 280 344,24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</w:t>
            </w:r>
            <w:proofErr w:type="gramStart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г(</w:t>
            </w:r>
            <w:proofErr w:type="gramEnd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9 689 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2 280 344,24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1I5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46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5C1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76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765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Мероприятия для молодеж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768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Управление муниципальным имуществом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598 27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13 688,04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 598 27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 613 688,04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0 83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 577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EF1B5A" w:rsidRPr="0006440E" w:rsidTr="002B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 406 666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5A" w:rsidRPr="0006440E" w:rsidRDefault="00EF1B5A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 077 873,88</w:t>
            </w:r>
          </w:p>
        </w:tc>
      </w:tr>
    </w:tbl>
    <w:p w:rsidR="002B7870" w:rsidRPr="0006440E" w:rsidRDefault="002B7870" w:rsidP="002B7870"/>
    <w:p w:rsidR="00736967" w:rsidRPr="0006440E" w:rsidRDefault="00736967" w:rsidP="00736967"/>
    <w:p w:rsidR="00794175" w:rsidRDefault="00794175" w:rsidP="00794175"/>
    <w:p w:rsidR="00256AA5" w:rsidRDefault="00256AA5" w:rsidP="00794175"/>
    <w:p w:rsidR="00256AA5" w:rsidRDefault="00256AA5" w:rsidP="00794175"/>
    <w:p w:rsidR="00256AA5" w:rsidRPr="0006440E" w:rsidRDefault="00256AA5" w:rsidP="00794175"/>
    <w:p w:rsidR="00794175" w:rsidRPr="0006440E" w:rsidRDefault="00794175" w:rsidP="00794175"/>
    <w:tbl>
      <w:tblPr>
        <w:tblW w:w="15183" w:type="dxa"/>
        <w:tblInd w:w="93" w:type="dxa"/>
        <w:tblLook w:val="04A0"/>
      </w:tblPr>
      <w:tblGrid>
        <w:gridCol w:w="7103"/>
        <w:gridCol w:w="1847"/>
        <w:gridCol w:w="942"/>
        <w:gridCol w:w="1074"/>
        <w:gridCol w:w="1443"/>
        <w:gridCol w:w="1058"/>
        <w:gridCol w:w="1716"/>
      </w:tblGrid>
      <w:tr w:rsidR="00D30C29" w:rsidRPr="0006440E" w:rsidTr="006721F2">
        <w:trPr>
          <w:trHeight w:val="138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8</w:t>
            </w: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решению Совета </w:t>
            </w: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19.12.2019 № 49   </w:t>
            </w:r>
          </w:p>
        </w:tc>
      </w:tr>
      <w:tr w:rsidR="00D30C29" w:rsidRPr="0006440E" w:rsidTr="006721F2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C29" w:rsidRPr="0006440E" w:rsidTr="006721F2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2020 год</w:t>
            </w:r>
          </w:p>
        </w:tc>
      </w:tr>
      <w:tr w:rsidR="00D30C29" w:rsidRPr="0006440E" w:rsidTr="006721F2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0C29" w:rsidRPr="0006440E" w:rsidTr="006721F2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</w:t>
            </w: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 007 866,16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 149 381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386 8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 139 0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 130 500,00</w:t>
            </w:r>
          </w:p>
        </w:tc>
      </w:tr>
      <w:tr w:rsidR="00D30C29" w:rsidRPr="0006440E" w:rsidTr="006721F2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3 944 012,00</w:t>
            </w:r>
          </w:p>
        </w:tc>
      </w:tr>
      <w:tr w:rsidR="00D30C29" w:rsidRPr="0006440E" w:rsidTr="006721F2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11 302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30C29" w:rsidRPr="0006440E" w:rsidTr="006721F2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3 566 079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 399 771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 4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30C29" w:rsidRPr="0006440E" w:rsidTr="006721F2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 103 472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30C29" w:rsidRPr="0006440E" w:rsidTr="006721F2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18 625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90 000,00</w:t>
            </w:r>
          </w:p>
        </w:tc>
      </w:tr>
      <w:tr w:rsidR="00D30C29" w:rsidRPr="0006440E" w:rsidTr="006721F2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 448 678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 773 583,00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D30C29" w:rsidRPr="0006440E" w:rsidTr="006721F2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854 537,00</w:t>
            </w:r>
          </w:p>
        </w:tc>
      </w:tr>
      <w:tr w:rsidR="00D30C29" w:rsidRPr="0006440E" w:rsidTr="006721F2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8 194,00</w:t>
            </w:r>
          </w:p>
        </w:tc>
      </w:tr>
      <w:tr w:rsidR="00D30C29" w:rsidRPr="0006440E" w:rsidTr="006721F2">
        <w:trPr>
          <w:trHeight w:val="92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укрепление материально–технической базы муниципальных учреждений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3</w:t>
            </w: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5 263,16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640 803,00</w:t>
            </w:r>
          </w:p>
        </w:tc>
      </w:tr>
      <w:tr w:rsidR="00D30C29" w:rsidRPr="0006440E" w:rsidTr="006721F2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7 285 89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49 476,00</w:t>
            </w:r>
          </w:p>
        </w:tc>
      </w:tr>
      <w:tr w:rsidR="00D30C29" w:rsidRPr="0006440E" w:rsidTr="006721F2">
        <w:trPr>
          <w:trHeight w:val="51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 168 751,96</w:t>
            </w:r>
          </w:p>
        </w:tc>
      </w:tr>
      <w:tr w:rsidR="00D30C29" w:rsidRPr="0006440E" w:rsidTr="006721F2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5 411,40</w:t>
            </w:r>
          </w:p>
        </w:tc>
      </w:tr>
      <w:tr w:rsidR="00D30C29" w:rsidRPr="0006440E" w:rsidTr="006721F2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 796 900,00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90 000,00</w:t>
            </w:r>
          </w:p>
        </w:tc>
      </w:tr>
      <w:tr w:rsidR="00D30C29" w:rsidRPr="0006440E" w:rsidTr="006721F2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9 530 976,00</w:t>
            </w:r>
          </w:p>
        </w:tc>
      </w:tr>
      <w:tr w:rsidR="00D30C29" w:rsidRPr="0006440E" w:rsidTr="006721F2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4 348 342,19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 772 800,00</w:t>
            </w:r>
          </w:p>
        </w:tc>
      </w:tr>
      <w:tr w:rsidR="00D30C29" w:rsidRPr="0006440E" w:rsidTr="006721F2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годными</w:t>
            </w:r>
            <w:proofErr w:type="gramEnd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D30C29" w:rsidRPr="0006440E" w:rsidTr="006721F2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</w:t>
            </w:r>
            <w:proofErr w:type="gramStart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81 667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по предоставлению справок, отчетов, информации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900207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3 427,20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66 728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 384 708,35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6 251,69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6 5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 696 218,00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37 200 0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е путепровода через железную дорогу Ермолино-Нерехта в районе ул. Возрождения в </w:t>
            </w:r>
            <w:proofErr w:type="gramStart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30C29" w:rsidRPr="0006440E" w:rsidTr="006721F2">
        <w:trPr>
          <w:trHeight w:val="43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30C29" w:rsidRPr="0006440E" w:rsidTr="006721F2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</w:tr>
      <w:tr w:rsidR="00D30C29" w:rsidRPr="0006440E" w:rsidTr="006721F2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проекты межевания территорий кадастровых кварталов в </w:t>
            </w:r>
            <w:proofErr w:type="gramStart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. Фурманов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900207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13 0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40 4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 078 968,00</w:t>
            </w:r>
          </w:p>
        </w:tc>
      </w:tr>
      <w:tr w:rsidR="00D30C29" w:rsidRPr="0006440E" w:rsidTr="006721F2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30C29" w:rsidRPr="0006440E" w:rsidTr="006721F2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30 104 960,00</w:t>
            </w:r>
          </w:p>
        </w:tc>
      </w:tr>
      <w:tr w:rsidR="00D30C29" w:rsidRPr="0006440E" w:rsidTr="006721F2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2 58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 750 0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 320 000,00</w:t>
            </w:r>
          </w:p>
        </w:tc>
      </w:tr>
      <w:tr w:rsidR="00D30C29" w:rsidRPr="0006440E" w:rsidTr="006721F2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</w:tr>
      <w:tr w:rsidR="00D30C29" w:rsidRPr="0006440E" w:rsidTr="006721F2">
        <w:trPr>
          <w:trHeight w:val="81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плоснабжения многоквартирных домов </w:t>
            </w:r>
            <w:proofErr w:type="gramStart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900207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9 946 876,21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3 850 0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 650 000,00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 489 107,17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775 981,00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 700 000,00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 942 318,17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8201207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 890 000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5 002 631,58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приобретение рекламных щитов  для размещения социальной реклам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900207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058 101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30C29" w:rsidRPr="0006440E" w:rsidTr="006721F2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359 500,00</w:t>
            </w:r>
          </w:p>
        </w:tc>
      </w:tr>
      <w:tr w:rsidR="00D30C29" w:rsidRPr="0006440E" w:rsidTr="006721F2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 584 432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металлического навеса над открытой хоккейной площадкой по адресу: </w:t>
            </w:r>
            <w:proofErr w:type="gramStart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</w:tr>
      <w:tr w:rsidR="00D30C29" w:rsidRPr="0006440E" w:rsidTr="006721F2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6 421 353,00</w:t>
            </w:r>
          </w:p>
        </w:tc>
      </w:tr>
      <w:tr w:rsidR="00D30C29" w:rsidRPr="0006440E" w:rsidTr="006721F2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2 687 316,00</w:t>
            </w:r>
          </w:p>
        </w:tc>
      </w:tr>
      <w:tr w:rsidR="00D30C29" w:rsidRPr="0006440E" w:rsidTr="006721F2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sz w:val="24"/>
                <w:szCs w:val="24"/>
              </w:rPr>
              <w:t>5 500,00</w:t>
            </w:r>
          </w:p>
        </w:tc>
      </w:tr>
      <w:tr w:rsidR="00D30C29" w:rsidRPr="0006440E" w:rsidTr="006721F2">
        <w:trPr>
          <w:trHeight w:val="3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 234 719,12</w:t>
            </w:r>
          </w:p>
        </w:tc>
      </w:tr>
    </w:tbl>
    <w:p w:rsidR="00D30C29" w:rsidRPr="0006440E" w:rsidRDefault="00D30C29" w:rsidP="00D30C29">
      <w:pPr>
        <w:rPr>
          <w:rFonts w:ascii="Calibri" w:eastAsia="Times New Roman" w:hAnsi="Calibri" w:cs="Times New Roman"/>
          <w:sz w:val="24"/>
          <w:szCs w:val="24"/>
        </w:rPr>
      </w:pPr>
    </w:p>
    <w:p w:rsidR="005D1D9F" w:rsidRPr="0006440E" w:rsidRDefault="005D1D9F" w:rsidP="00794175"/>
    <w:p w:rsidR="005D1D9F" w:rsidRPr="0006440E" w:rsidRDefault="005D1D9F" w:rsidP="00794175"/>
    <w:p w:rsidR="005D1D9F" w:rsidRPr="0006440E" w:rsidRDefault="005D1D9F" w:rsidP="00794175"/>
    <w:p w:rsidR="005D1D9F" w:rsidRPr="0006440E" w:rsidRDefault="005D1D9F" w:rsidP="00794175"/>
    <w:p w:rsidR="005D1D9F" w:rsidRPr="0006440E" w:rsidRDefault="005D1D9F" w:rsidP="00794175"/>
    <w:tbl>
      <w:tblPr>
        <w:tblW w:w="15451" w:type="dxa"/>
        <w:tblInd w:w="-34" w:type="dxa"/>
        <w:tblLayout w:type="fixed"/>
        <w:tblLook w:val="04A0"/>
      </w:tblPr>
      <w:tblGrid>
        <w:gridCol w:w="6096"/>
        <w:gridCol w:w="1276"/>
        <w:gridCol w:w="942"/>
        <w:gridCol w:w="1074"/>
        <w:gridCol w:w="1443"/>
        <w:gridCol w:w="1058"/>
        <w:gridCol w:w="1720"/>
        <w:gridCol w:w="1842"/>
      </w:tblGrid>
      <w:tr w:rsidR="002B7870" w:rsidRPr="0006440E" w:rsidTr="00EF1B5A">
        <w:trPr>
          <w:trHeight w:val="13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12019 № 49   </w:t>
            </w:r>
          </w:p>
        </w:tc>
      </w:tr>
      <w:tr w:rsidR="002B7870" w:rsidRPr="0006440E" w:rsidTr="00EF1B5A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7870" w:rsidRPr="0006440E" w:rsidTr="00EF1B5A">
        <w:trPr>
          <w:trHeight w:val="31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1 и 2022 годов</w:t>
            </w:r>
          </w:p>
        </w:tc>
      </w:tr>
      <w:tr w:rsidR="002B7870" w:rsidRPr="0006440E" w:rsidTr="00EF1B5A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7870" w:rsidRPr="0006440E" w:rsidTr="00EF1B5A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2B7870" w:rsidRPr="0006440E" w:rsidTr="00EF1B5A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2B7870" w:rsidRPr="0006440E" w:rsidTr="00EF1B5A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2B7870" w:rsidRPr="0006440E" w:rsidTr="00EF1B5A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2B7870" w:rsidRPr="0006440E" w:rsidTr="00EF1B5A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8 577 51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1 248 720,88</w:t>
            </w:r>
          </w:p>
        </w:tc>
      </w:tr>
      <w:tr w:rsidR="002B7870" w:rsidRPr="0006440E" w:rsidTr="00EF1B5A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2B7870" w:rsidRPr="0006440E" w:rsidTr="00EF1B5A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7870" w:rsidRPr="0006440E" w:rsidTr="00EF1B5A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</w:tr>
      <w:tr w:rsidR="002B7870" w:rsidRPr="0006440E" w:rsidTr="00EF1B5A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 823 499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 823 499,60</w:t>
            </w:r>
          </w:p>
        </w:tc>
      </w:tr>
      <w:tr w:rsidR="002B7870" w:rsidRPr="0006440E" w:rsidTr="00EF1B5A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выполнения функций муниципального казённого учреждения «Управление административными зданиями и автохозяйством» (Иные </w:t>
            </w: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2B7870" w:rsidRPr="0006440E" w:rsidTr="00EF1B5A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0 83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2B7870" w:rsidRPr="0006440E" w:rsidTr="00EF1B5A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</w:t>
            </w:r>
            <w:proofErr w:type="gramStart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д(</w:t>
            </w:r>
            <w:proofErr w:type="gramEnd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9 689 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2 280 344,24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 xml:space="preserve">Обследование путепровода через железную дорогу Ермолино-Нерехта в районе ул. Возрождения в </w:t>
            </w:r>
            <w:proofErr w:type="gramStart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7870" w:rsidRPr="0006440E" w:rsidTr="00EF1B5A">
        <w:trPr>
          <w:trHeight w:val="47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11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2B7870" w:rsidRPr="0006440E" w:rsidTr="00EF1B5A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2B7870" w:rsidRPr="0006440E" w:rsidTr="003A33C4">
        <w:trPr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услуг по начислению, сбору платежей за наём жилого помещения муниципального жилищного фонда (Закупка товаров, работ, услуг для обеспечения </w:t>
            </w: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2B7870" w:rsidRPr="0006440E" w:rsidTr="00EF1B5A">
        <w:trPr>
          <w:trHeight w:val="22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2B7870" w:rsidRPr="0006440E" w:rsidTr="00EF1B5A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2B7870" w:rsidRPr="0006440E" w:rsidTr="00EF1B5A">
        <w:trPr>
          <w:trHeight w:val="22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2B7870" w:rsidRPr="0006440E" w:rsidTr="00EF1B5A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7870" w:rsidRPr="0006440E" w:rsidTr="00BD3085">
        <w:trPr>
          <w:trHeight w:val="4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2B7870" w:rsidRPr="0006440E" w:rsidTr="00EF1B5A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металлического навеса над открытой хоккейной площадкой по адресу: </w:t>
            </w:r>
            <w:proofErr w:type="gramStart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7870" w:rsidRPr="0006440E" w:rsidTr="0006440E">
        <w:trPr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</w:t>
            </w: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2B7870" w:rsidRPr="0006440E" w:rsidTr="00EF1B5A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2B7870" w:rsidRPr="0006440E" w:rsidTr="00EF1B5A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2B7870" w:rsidRPr="0006440E" w:rsidTr="00EF1B5A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6440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6440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6440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6440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6440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 406 666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440E" w:rsidRDefault="002B7870" w:rsidP="00EF1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 077 873,88</w:t>
            </w:r>
          </w:p>
        </w:tc>
      </w:tr>
    </w:tbl>
    <w:p w:rsidR="002B7870" w:rsidRPr="0006440E" w:rsidRDefault="002B7870" w:rsidP="002B7870"/>
    <w:p w:rsidR="00794175" w:rsidRPr="0006440E" w:rsidRDefault="00794175" w:rsidP="00794175"/>
    <w:p w:rsidR="00794175" w:rsidRPr="0006440E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06440E" w:rsidRDefault="00794175" w:rsidP="00794175">
      <w:pPr>
        <w:rPr>
          <w:rFonts w:ascii="Times New Roman" w:hAnsi="Times New Roman" w:cs="Times New Roman"/>
          <w:sz w:val="24"/>
          <w:szCs w:val="24"/>
        </w:rPr>
        <w:sectPr w:rsidR="00794175" w:rsidRPr="0006440E" w:rsidSect="007941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1309"/>
        <w:gridCol w:w="1740"/>
        <w:gridCol w:w="1829"/>
        <w:gridCol w:w="1828"/>
      </w:tblGrid>
      <w:tr w:rsidR="00D30C29" w:rsidRPr="0006440E" w:rsidTr="006721F2">
        <w:trPr>
          <w:trHeight w:val="1470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10</w:t>
            </w: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 </w:t>
            </w:r>
          </w:p>
        </w:tc>
      </w:tr>
      <w:tr w:rsidR="00D30C29" w:rsidRPr="0006440E" w:rsidTr="006721F2">
        <w:trPr>
          <w:trHeight w:val="975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D30C29" w:rsidRPr="0006440E" w:rsidTr="006721F2">
        <w:trPr>
          <w:trHeight w:val="525"/>
        </w:trPr>
        <w:tc>
          <w:tcPr>
            <w:tcW w:w="1005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0C29" w:rsidRPr="0006440E" w:rsidTr="006721F2">
        <w:trPr>
          <w:trHeight w:val="735"/>
        </w:trPr>
        <w:tc>
          <w:tcPr>
            <w:tcW w:w="3345" w:type="dxa"/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D30C29" w:rsidRPr="0006440E" w:rsidTr="006721F2">
        <w:trPr>
          <w:trHeight w:val="735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1 048 211,8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4 365 362,0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4 445 568,64</w:t>
            </w:r>
          </w:p>
        </w:tc>
      </w:tr>
      <w:tr w:rsidR="00D30C29" w:rsidRPr="0006440E" w:rsidTr="006721F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 411,4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 787,4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D30C29" w:rsidRPr="0006440E" w:rsidTr="006721F2">
        <w:trPr>
          <w:trHeight w:val="1350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D30C29" w:rsidRPr="0006440E" w:rsidTr="006721F2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796 9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30C29" w:rsidRPr="0006440E" w:rsidTr="006721F2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9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D30C29" w:rsidRPr="0006440E" w:rsidTr="006721F2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8 754 900,4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3 858 574,6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3 873 991,64</w:t>
            </w:r>
          </w:p>
        </w:tc>
      </w:tr>
      <w:tr w:rsidR="00D30C29" w:rsidRPr="0006440E" w:rsidTr="006721F2">
        <w:trPr>
          <w:trHeight w:val="945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36 5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26 5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26 500,00</w:t>
            </w:r>
          </w:p>
        </w:tc>
      </w:tr>
      <w:tr w:rsidR="00D30C29" w:rsidRPr="0006440E" w:rsidTr="006721F2">
        <w:trPr>
          <w:trHeight w:val="1260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6 5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D30C29" w:rsidRPr="0006440E" w:rsidTr="006721F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D30C29" w:rsidRPr="0006440E" w:rsidTr="006721F2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8 824 21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7 514 343,85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 105 344,24</w:t>
            </w:r>
          </w:p>
        </w:tc>
      </w:tr>
      <w:tr w:rsidR="00D30C29" w:rsidRPr="0006440E" w:rsidTr="006721F2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7 986 21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6 889 343,85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9 480 344,24</w:t>
            </w:r>
          </w:p>
        </w:tc>
      </w:tr>
      <w:tr w:rsidR="00D30C29" w:rsidRPr="0006440E" w:rsidTr="006721F2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38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25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25 000,00</w:t>
            </w:r>
          </w:p>
        </w:tc>
      </w:tr>
      <w:tr w:rsidR="00D30C29" w:rsidRPr="0006440E" w:rsidTr="006721F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84 059 822,1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6 471 308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6 471 308,00</w:t>
            </w:r>
          </w:p>
        </w:tc>
      </w:tr>
      <w:tr w:rsidR="00D30C29" w:rsidRPr="0006440E" w:rsidTr="006721F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 219 36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78 768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 078 768,00</w:t>
            </w:r>
          </w:p>
        </w:tc>
      </w:tr>
      <w:tr w:rsidR="00D30C29" w:rsidRPr="0006440E" w:rsidTr="006721F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2 633 54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2 447 54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2 447 540,00</w:t>
            </w:r>
          </w:p>
        </w:tc>
      </w:tr>
      <w:tr w:rsidR="00D30C29" w:rsidRPr="0006440E" w:rsidTr="006721F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40 206 914,1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2 945 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2 945 000,00</w:t>
            </w:r>
          </w:p>
        </w:tc>
      </w:tr>
      <w:tr w:rsidR="00D30C29" w:rsidRPr="0006440E" w:rsidTr="006721F2">
        <w:trPr>
          <w:trHeight w:val="375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D30C29" w:rsidRPr="0006440E" w:rsidTr="006721F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D30C29" w:rsidRPr="0006440E" w:rsidTr="006721F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38 007 866,16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8 648 152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8 648 152,00</w:t>
            </w:r>
          </w:p>
        </w:tc>
      </w:tr>
      <w:tr w:rsidR="00D30C29" w:rsidRPr="0006440E" w:rsidTr="006721F2">
        <w:trPr>
          <w:trHeight w:val="285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9 631 697,16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 358 859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0 358 859,00</w:t>
            </w:r>
          </w:p>
        </w:tc>
      </w:tr>
      <w:tr w:rsidR="00D30C29" w:rsidRPr="0006440E" w:rsidTr="006721F2">
        <w:trPr>
          <w:trHeight w:val="285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D30C29" w:rsidRPr="0006440E" w:rsidTr="006721F2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 735 366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</w:tr>
      <w:tr w:rsidR="00D30C29" w:rsidRPr="0006440E" w:rsidTr="006721F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4 558 101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</w:tr>
      <w:tr w:rsidR="00D30C29" w:rsidRPr="0006440E" w:rsidTr="006721F2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24 558 101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</w:tr>
      <w:tr w:rsidR="00D30C29" w:rsidRPr="0006440E" w:rsidTr="006721F2">
        <w:trPr>
          <w:trHeight w:val="330"/>
        </w:trPr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:rsidR="00D30C29" w:rsidRPr="0006440E" w:rsidRDefault="00D30C29" w:rsidP="00672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7 234 719,12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 406 666,89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30C29" w:rsidRPr="0006440E" w:rsidRDefault="00D30C29" w:rsidP="00672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 077 873,88</w:t>
            </w:r>
          </w:p>
        </w:tc>
      </w:tr>
    </w:tbl>
    <w:p w:rsidR="00D30C29" w:rsidRPr="0006440E" w:rsidRDefault="00D30C29" w:rsidP="00D30C29"/>
    <w:p w:rsidR="00794175" w:rsidRPr="0006440E" w:rsidRDefault="00794175" w:rsidP="00794175"/>
    <w:p w:rsidR="00794175" w:rsidRPr="0006440E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02C4C" w:rsidRPr="0006440E" w:rsidTr="000C7803">
        <w:tc>
          <w:tcPr>
            <w:tcW w:w="4785" w:type="dxa"/>
          </w:tcPr>
          <w:p w:rsidR="00A02C4C" w:rsidRPr="0006440E" w:rsidRDefault="00A02C4C" w:rsidP="000C7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02C4C" w:rsidRPr="0006440E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</w:t>
            </w:r>
          </w:p>
          <w:p w:rsidR="00A02C4C" w:rsidRPr="0006440E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A02C4C" w:rsidRPr="0006440E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A02C4C" w:rsidRPr="0006440E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от 19.12.2019 № 49</w:t>
            </w:r>
          </w:p>
        </w:tc>
      </w:tr>
    </w:tbl>
    <w:p w:rsidR="00A02C4C" w:rsidRPr="0006440E" w:rsidRDefault="00A02C4C" w:rsidP="00A0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C4C" w:rsidRPr="0006440E" w:rsidRDefault="00A02C4C" w:rsidP="00A02C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2C4C" w:rsidRPr="0006440E" w:rsidRDefault="00A02C4C" w:rsidP="00A02C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2C4C" w:rsidRPr="0006440E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Фурмановского городского поселения на 2020 год и на плановый период 2021 и 2022 годов</w:t>
      </w:r>
    </w:p>
    <w:p w:rsidR="00A02C4C" w:rsidRPr="0006440E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C4C" w:rsidRPr="0006440E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A02C4C" w:rsidRPr="0006440E" w:rsidTr="000C7803">
        <w:tc>
          <w:tcPr>
            <w:tcW w:w="4688" w:type="dxa"/>
            <w:vMerge w:val="restart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A02C4C" w:rsidRPr="0006440E" w:rsidTr="000C7803">
        <w:tc>
          <w:tcPr>
            <w:tcW w:w="4688" w:type="dxa"/>
            <w:vMerge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45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02C4C" w:rsidRPr="0006440E" w:rsidTr="000C7803">
        <w:tc>
          <w:tcPr>
            <w:tcW w:w="4688" w:type="dxa"/>
          </w:tcPr>
          <w:p w:rsidR="00A02C4C" w:rsidRPr="0006440E" w:rsidRDefault="00A02C4C" w:rsidP="000C78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06440E" w:rsidTr="000C7803">
        <w:tc>
          <w:tcPr>
            <w:tcW w:w="4688" w:type="dxa"/>
          </w:tcPr>
          <w:p w:rsidR="00A02C4C" w:rsidRPr="0006440E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06440E" w:rsidTr="000C7803">
        <w:tc>
          <w:tcPr>
            <w:tcW w:w="4688" w:type="dxa"/>
          </w:tcPr>
          <w:p w:rsidR="00A02C4C" w:rsidRPr="0006440E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06440E" w:rsidTr="000C7803">
        <w:tc>
          <w:tcPr>
            <w:tcW w:w="4688" w:type="dxa"/>
          </w:tcPr>
          <w:p w:rsidR="00A02C4C" w:rsidRPr="0006440E" w:rsidRDefault="00A02C4C" w:rsidP="000C78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02C4C" w:rsidRPr="0006440E" w:rsidTr="000C7803">
        <w:tc>
          <w:tcPr>
            <w:tcW w:w="4688" w:type="dxa"/>
          </w:tcPr>
          <w:p w:rsidR="00A02C4C" w:rsidRPr="0006440E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06440E" w:rsidTr="000C7803">
        <w:tc>
          <w:tcPr>
            <w:tcW w:w="4688" w:type="dxa"/>
          </w:tcPr>
          <w:p w:rsidR="00A02C4C" w:rsidRPr="0006440E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06440E" w:rsidTr="000C7803">
        <w:tc>
          <w:tcPr>
            <w:tcW w:w="4688" w:type="dxa"/>
          </w:tcPr>
          <w:p w:rsidR="00A02C4C" w:rsidRPr="0006440E" w:rsidRDefault="00A02C4C" w:rsidP="000C78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02C4C" w:rsidRPr="0006440E" w:rsidTr="000C7803">
        <w:tc>
          <w:tcPr>
            <w:tcW w:w="4688" w:type="dxa"/>
          </w:tcPr>
          <w:p w:rsidR="00A02C4C" w:rsidRPr="0006440E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06440E" w:rsidTr="000C7803">
        <w:tc>
          <w:tcPr>
            <w:tcW w:w="4688" w:type="dxa"/>
          </w:tcPr>
          <w:p w:rsidR="00A02C4C" w:rsidRPr="0006440E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02C4C" w:rsidRPr="0006440E" w:rsidRDefault="00A02C4C" w:rsidP="00A02C4C"/>
    <w:p w:rsidR="00A02C4C" w:rsidRPr="0006440E" w:rsidRDefault="00A02C4C" w:rsidP="00794175">
      <w:pPr>
        <w:rPr>
          <w:rFonts w:ascii="Times New Roman" w:hAnsi="Times New Roman" w:cs="Times New Roman"/>
          <w:sz w:val="24"/>
          <w:szCs w:val="24"/>
        </w:rPr>
      </w:pPr>
    </w:p>
    <w:p w:rsidR="00A02C4C" w:rsidRPr="0006440E" w:rsidRDefault="00A02C4C" w:rsidP="00794175">
      <w:pPr>
        <w:rPr>
          <w:rFonts w:ascii="Times New Roman" w:hAnsi="Times New Roman" w:cs="Times New Roman"/>
          <w:sz w:val="24"/>
          <w:szCs w:val="24"/>
        </w:rPr>
      </w:pPr>
    </w:p>
    <w:p w:rsidR="00A02C4C" w:rsidRPr="0006440E" w:rsidRDefault="00A02C4C" w:rsidP="00794175">
      <w:pPr>
        <w:rPr>
          <w:rFonts w:ascii="Times New Roman" w:hAnsi="Times New Roman" w:cs="Times New Roman"/>
          <w:sz w:val="24"/>
          <w:szCs w:val="24"/>
        </w:rPr>
        <w:sectPr w:rsidR="00A02C4C" w:rsidRPr="0006440E" w:rsidSect="007941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A02C4C" w:rsidRPr="0006440E" w:rsidTr="000C7803">
        <w:tc>
          <w:tcPr>
            <w:tcW w:w="7393" w:type="dxa"/>
          </w:tcPr>
          <w:p w:rsidR="00A02C4C" w:rsidRPr="0006440E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02C4C" w:rsidRPr="0006440E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A02C4C" w:rsidRPr="0006440E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A02C4C" w:rsidRPr="0006440E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A02C4C" w:rsidRPr="0006440E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от 19.12.2019 № 49</w:t>
            </w:r>
          </w:p>
        </w:tc>
      </w:tr>
    </w:tbl>
    <w:p w:rsidR="00A02C4C" w:rsidRPr="0006440E" w:rsidRDefault="00A02C4C" w:rsidP="00A02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2C4C" w:rsidRPr="0006440E" w:rsidRDefault="00A02C4C" w:rsidP="00A02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2C4C" w:rsidRPr="0006440E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A02C4C" w:rsidRPr="0006440E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>на 2020 год и плановый период 2021 и 2022 годов</w:t>
      </w:r>
    </w:p>
    <w:p w:rsidR="00A02C4C" w:rsidRPr="0006440E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C4C" w:rsidRPr="0006440E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C4C" w:rsidRPr="0006440E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A02C4C" w:rsidRPr="0006440E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b/>
          <w:sz w:val="24"/>
          <w:szCs w:val="24"/>
        </w:rPr>
        <w:t>в 2020 году и плановом периоде 2021 и 2022 годов</w:t>
      </w:r>
    </w:p>
    <w:p w:rsidR="00A02C4C" w:rsidRPr="0006440E" w:rsidRDefault="00A02C4C" w:rsidP="00A02C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A02C4C" w:rsidRPr="0006440E" w:rsidTr="000C7803">
        <w:tc>
          <w:tcPr>
            <w:tcW w:w="447" w:type="dxa"/>
            <w:shd w:val="clear" w:color="auto" w:fill="auto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A02C4C" w:rsidRPr="0006440E" w:rsidTr="000C7803">
        <w:tc>
          <w:tcPr>
            <w:tcW w:w="447" w:type="dxa"/>
            <w:shd w:val="clear" w:color="auto" w:fill="auto"/>
            <w:vAlign w:val="center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2C4C" w:rsidRPr="0006440E" w:rsidTr="000C7803">
        <w:tc>
          <w:tcPr>
            <w:tcW w:w="447" w:type="dxa"/>
            <w:shd w:val="clear" w:color="auto" w:fill="auto"/>
            <w:vAlign w:val="center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A02C4C" w:rsidRPr="0006440E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2C4C" w:rsidRPr="0006440E" w:rsidRDefault="00A02C4C" w:rsidP="00A0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C4C" w:rsidRPr="0006440E" w:rsidRDefault="00A02C4C" w:rsidP="00A0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C4C" w:rsidRPr="0006440E" w:rsidRDefault="00A02C4C" w:rsidP="00A0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C4C" w:rsidRPr="0006440E" w:rsidRDefault="00A02C4C" w:rsidP="00A02C4C"/>
    <w:p w:rsidR="00A02C4C" w:rsidRPr="0006440E" w:rsidRDefault="00A02C4C" w:rsidP="00794175">
      <w:pPr>
        <w:rPr>
          <w:rFonts w:ascii="Times New Roman" w:hAnsi="Times New Roman" w:cs="Times New Roman"/>
          <w:sz w:val="24"/>
          <w:szCs w:val="24"/>
        </w:rPr>
      </w:pPr>
    </w:p>
    <w:sectPr w:rsidR="00A02C4C" w:rsidRPr="0006440E" w:rsidSect="000C780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5B6"/>
    <w:rsid w:val="0001523C"/>
    <w:rsid w:val="00062288"/>
    <w:rsid w:val="0006440E"/>
    <w:rsid w:val="000A6740"/>
    <w:rsid w:val="000C7803"/>
    <w:rsid w:val="000D143B"/>
    <w:rsid w:val="000E3821"/>
    <w:rsid w:val="00105E4B"/>
    <w:rsid w:val="0011732A"/>
    <w:rsid w:val="00153EA6"/>
    <w:rsid w:val="00210295"/>
    <w:rsid w:val="0023189E"/>
    <w:rsid w:val="0024281E"/>
    <w:rsid w:val="00256AA5"/>
    <w:rsid w:val="00294224"/>
    <w:rsid w:val="002B7870"/>
    <w:rsid w:val="002C6116"/>
    <w:rsid w:val="002D60B4"/>
    <w:rsid w:val="002F16A3"/>
    <w:rsid w:val="00301B43"/>
    <w:rsid w:val="00321392"/>
    <w:rsid w:val="003230D2"/>
    <w:rsid w:val="00356720"/>
    <w:rsid w:val="00356C14"/>
    <w:rsid w:val="003A1841"/>
    <w:rsid w:val="003A33C4"/>
    <w:rsid w:val="0043346E"/>
    <w:rsid w:val="00436BC5"/>
    <w:rsid w:val="00485BFA"/>
    <w:rsid w:val="004B4B6F"/>
    <w:rsid w:val="004C08E3"/>
    <w:rsid w:val="004C0994"/>
    <w:rsid w:val="004E17EC"/>
    <w:rsid w:val="00513A6F"/>
    <w:rsid w:val="00541824"/>
    <w:rsid w:val="005701D0"/>
    <w:rsid w:val="00595F32"/>
    <w:rsid w:val="005C18DF"/>
    <w:rsid w:val="005D1D9F"/>
    <w:rsid w:val="005E35B6"/>
    <w:rsid w:val="006066DE"/>
    <w:rsid w:val="00624AAF"/>
    <w:rsid w:val="00637590"/>
    <w:rsid w:val="0067335F"/>
    <w:rsid w:val="0067691C"/>
    <w:rsid w:val="00677F33"/>
    <w:rsid w:val="00682353"/>
    <w:rsid w:val="006937A4"/>
    <w:rsid w:val="006C2C7C"/>
    <w:rsid w:val="006D0BDF"/>
    <w:rsid w:val="00714E49"/>
    <w:rsid w:val="00736967"/>
    <w:rsid w:val="007438C2"/>
    <w:rsid w:val="0075419C"/>
    <w:rsid w:val="00794175"/>
    <w:rsid w:val="007A40FB"/>
    <w:rsid w:val="007E043C"/>
    <w:rsid w:val="00812F03"/>
    <w:rsid w:val="008343A3"/>
    <w:rsid w:val="0087781F"/>
    <w:rsid w:val="00886259"/>
    <w:rsid w:val="008D757A"/>
    <w:rsid w:val="00907AAD"/>
    <w:rsid w:val="009139A5"/>
    <w:rsid w:val="00921468"/>
    <w:rsid w:val="00933BFB"/>
    <w:rsid w:val="009817D8"/>
    <w:rsid w:val="009C2048"/>
    <w:rsid w:val="009C3049"/>
    <w:rsid w:val="009F0077"/>
    <w:rsid w:val="00A02C4C"/>
    <w:rsid w:val="00A66CD8"/>
    <w:rsid w:val="00A824E1"/>
    <w:rsid w:val="00AC2946"/>
    <w:rsid w:val="00AC3E2B"/>
    <w:rsid w:val="00AD2F65"/>
    <w:rsid w:val="00AE02DF"/>
    <w:rsid w:val="00AF52E8"/>
    <w:rsid w:val="00B3503D"/>
    <w:rsid w:val="00B41E69"/>
    <w:rsid w:val="00B60F98"/>
    <w:rsid w:val="00B70101"/>
    <w:rsid w:val="00BB1DF6"/>
    <w:rsid w:val="00BC0258"/>
    <w:rsid w:val="00BD2914"/>
    <w:rsid w:val="00BD3085"/>
    <w:rsid w:val="00BD32BD"/>
    <w:rsid w:val="00BD4646"/>
    <w:rsid w:val="00BE3271"/>
    <w:rsid w:val="00BF0A6B"/>
    <w:rsid w:val="00C018A2"/>
    <w:rsid w:val="00C023DF"/>
    <w:rsid w:val="00C025BC"/>
    <w:rsid w:val="00CD241B"/>
    <w:rsid w:val="00CE51FC"/>
    <w:rsid w:val="00D1473C"/>
    <w:rsid w:val="00D30C29"/>
    <w:rsid w:val="00D362E5"/>
    <w:rsid w:val="00D5536B"/>
    <w:rsid w:val="00D70123"/>
    <w:rsid w:val="00D86278"/>
    <w:rsid w:val="00D93443"/>
    <w:rsid w:val="00DB0150"/>
    <w:rsid w:val="00DB2251"/>
    <w:rsid w:val="00DC0196"/>
    <w:rsid w:val="00E113F9"/>
    <w:rsid w:val="00E30D44"/>
    <w:rsid w:val="00E368EB"/>
    <w:rsid w:val="00E475C4"/>
    <w:rsid w:val="00E50A66"/>
    <w:rsid w:val="00E70811"/>
    <w:rsid w:val="00E70E46"/>
    <w:rsid w:val="00E7429C"/>
    <w:rsid w:val="00E80BCD"/>
    <w:rsid w:val="00EA17B2"/>
    <w:rsid w:val="00EF1B5A"/>
    <w:rsid w:val="00EF2275"/>
    <w:rsid w:val="00F751BF"/>
    <w:rsid w:val="00FD4C64"/>
    <w:rsid w:val="00FF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EA17B2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D701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70123"/>
    <w:rPr>
      <w:color w:val="106BBE"/>
    </w:rPr>
  </w:style>
  <w:style w:type="character" w:customStyle="1" w:styleId="20">
    <w:name w:val="Заголовок 2 Знак"/>
    <w:basedOn w:val="a0"/>
    <w:link w:val="2"/>
    <w:rsid w:val="00EA17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A17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2092482.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253464.2" TargetMode="External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2" TargetMode="External"/><Relationship Id="rId11" Type="http://schemas.openxmlformats.org/officeDocument/2006/relationships/hyperlink" Target="garantF1://72092482.0" TargetMode="External"/><Relationship Id="rId5" Type="http://schemas.openxmlformats.org/officeDocument/2006/relationships/image" Target="media/image1.png"/><Relationship Id="rId15" Type="http://schemas.openxmlformats.org/officeDocument/2006/relationships/hyperlink" Target="garantF1://72092482.0" TargetMode="External"/><Relationship Id="rId10" Type="http://schemas.openxmlformats.org/officeDocument/2006/relationships/hyperlink" Target="garantF1://5659555.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56595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6D02-E5AB-46EA-8C6E-AC0BBCEF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8</Pages>
  <Words>22055</Words>
  <Characters>125715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cp:lastPrinted>2019-11-15T09:30:00Z</cp:lastPrinted>
  <dcterms:created xsi:type="dcterms:W3CDTF">2018-11-14T07:42:00Z</dcterms:created>
  <dcterms:modified xsi:type="dcterms:W3CDTF">2020-03-02T07:59:00Z</dcterms:modified>
</cp:coreProperties>
</file>